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376F" w14:textId="4B851167" w:rsidR="007229FC" w:rsidRPr="007229FC" w:rsidRDefault="004B1731" w:rsidP="007229FC">
      <w:pPr>
        <w:pStyle w:val="Listeavsnitt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Testplan</w:t>
      </w:r>
    </w:p>
    <w:p w14:paraId="269F83D4" w14:textId="77777777" w:rsidR="007229FC" w:rsidRDefault="007229FC">
      <w:pPr>
        <w:rPr>
          <w:b/>
          <w:sz w:val="30"/>
          <w:szCs w:val="30"/>
        </w:rPr>
      </w:pPr>
    </w:p>
    <w:p w14:paraId="4E5BE60A" w14:textId="77777777" w:rsidR="007229FC" w:rsidRDefault="007229FC"/>
    <w:p w14:paraId="2AC96AA7" w14:textId="77777777" w:rsidR="005E108C" w:rsidRPr="00162AAE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a er formålet med brukertesten?</w:t>
      </w:r>
    </w:p>
    <w:p w14:paraId="751F0E36" w14:textId="233CB2CA" w:rsidR="005E108C" w:rsidRDefault="00162AAE" w:rsidP="00162AAE">
      <w:pPr>
        <w:pStyle w:val="Listeavsnitt"/>
        <w:ind w:left="360"/>
      </w:pPr>
      <w:r>
        <w:t xml:space="preserve">Vi har laget løsninger med nye konsepter for Aftenposten. Vi har laget et interaktiv tidslinje med flere hendelser med et CMS- system. Nettstedet består nye navigasjon og funksjoner, men vi vet ikke hvordan dette vil være for brukerne. </w:t>
      </w:r>
    </w:p>
    <w:p w14:paraId="423FC386" w14:textId="77777777" w:rsidR="00162AAE" w:rsidRDefault="00162AAE" w:rsidP="00162AAE">
      <w:pPr>
        <w:pStyle w:val="Listeavsnitt"/>
        <w:ind w:left="360"/>
      </w:pPr>
    </w:p>
    <w:p w14:paraId="6AA3B151" w14:textId="727C3328" w:rsidR="00162AAE" w:rsidRDefault="00162AAE" w:rsidP="00162AAE">
      <w:pPr>
        <w:pStyle w:val="Listeavsnitt"/>
        <w:ind w:left="360"/>
      </w:pPr>
      <w:r>
        <w:t xml:space="preserve">Formålet med brukertesten er at vi ønsker å finne ut om brukerne finner frem på den nye tidslinjen og CMS-en, samt om de forstår konseptet. </w:t>
      </w:r>
    </w:p>
    <w:p w14:paraId="4338C790" w14:textId="77777777" w:rsidR="00162AAE" w:rsidRDefault="00162AAE" w:rsidP="00162AAE">
      <w:pPr>
        <w:pStyle w:val="Listeavsnitt"/>
        <w:ind w:left="360"/>
      </w:pPr>
    </w:p>
    <w:p w14:paraId="4371202F" w14:textId="77777777" w:rsidR="005E108C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ilken funksjonalitet skal testes?</w:t>
      </w:r>
    </w:p>
    <w:p w14:paraId="6BF3F44C" w14:textId="08EFFD2D" w:rsidR="00E11037" w:rsidRPr="00E11037" w:rsidRDefault="00E11037" w:rsidP="00E11037">
      <w:pPr>
        <w:pStyle w:val="Listeavsnitt"/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både </w:t>
      </w:r>
      <w:proofErr w:type="spellStart"/>
      <w:r>
        <w:t>cms</w:t>
      </w:r>
      <w:proofErr w:type="spellEnd"/>
      <w:r>
        <w:t xml:space="preserve">-en og </w:t>
      </w:r>
      <w:proofErr w:type="spellStart"/>
      <w:r>
        <w:t>tidslinen</w:t>
      </w:r>
      <w:proofErr w:type="spellEnd"/>
      <w:r>
        <w:t>. Vi har valgt å dele disse inn og spesifisere funksjonalitetene som skal testes.</w:t>
      </w:r>
    </w:p>
    <w:p w14:paraId="21C37D7E" w14:textId="77777777" w:rsidR="00162AAE" w:rsidRDefault="00162AAE" w:rsidP="00162AAE">
      <w:pPr>
        <w:pStyle w:val="Listeavsnitt"/>
        <w:ind w:left="360"/>
      </w:pPr>
    </w:p>
    <w:p w14:paraId="36235CF4" w14:textId="07850662" w:rsidR="00E11037" w:rsidRDefault="00E11037" w:rsidP="00E11037">
      <w:pPr>
        <w:pStyle w:val="Listeavsnitt"/>
        <w:numPr>
          <w:ilvl w:val="0"/>
          <w:numId w:val="5"/>
        </w:numPr>
      </w:pPr>
      <w:r>
        <w:t>CMS</w:t>
      </w:r>
    </w:p>
    <w:p w14:paraId="79D05AAC" w14:textId="5359CFC2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Legge til en ny </w:t>
      </w:r>
      <w:proofErr w:type="spellStart"/>
      <w:r>
        <w:t>tislinje</w:t>
      </w:r>
      <w:proofErr w:type="spellEnd"/>
      <w:r>
        <w:t>, og fylle inn informasjon</w:t>
      </w:r>
    </w:p>
    <w:p w14:paraId="49336295" w14:textId="426F63DE" w:rsidR="00E11037" w:rsidRDefault="00E11037" w:rsidP="00E11037">
      <w:pPr>
        <w:pStyle w:val="Listeavsnitt"/>
        <w:numPr>
          <w:ilvl w:val="1"/>
          <w:numId w:val="5"/>
        </w:numPr>
      </w:pPr>
      <w:r>
        <w:t>Legge til en kategori i tidslinje</w:t>
      </w:r>
    </w:p>
    <w:p w14:paraId="386CD68B" w14:textId="3562E032" w:rsidR="00E11037" w:rsidRDefault="00E11037" w:rsidP="00E11037">
      <w:pPr>
        <w:pStyle w:val="Listeavsnitt"/>
        <w:numPr>
          <w:ilvl w:val="1"/>
          <w:numId w:val="5"/>
        </w:numPr>
      </w:pPr>
      <w:r>
        <w:t>Legge til en hendelse og fylle inn i info</w:t>
      </w:r>
    </w:p>
    <w:p w14:paraId="0AA34A37" w14:textId="5F97D228" w:rsidR="00E11037" w:rsidRDefault="00E11037" w:rsidP="00E11037">
      <w:pPr>
        <w:pStyle w:val="Listeavsnitt"/>
        <w:numPr>
          <w:ilvl w:val="1"/>
          <w:numId w:val="5"/>
        </w:numPr>
      </w:pPr>
      <w:r>
        <w:t>Legge til media(bilder, video og/eller kart)</w:t>
      </w:r>
    </w:p>
    <w:p w14:paraId="0106091A" w14:textId="10CE21CE" w:rsidR="00E11037" w:rsidRDefault="00E11037" w:rsidP="00E11037">
      <w:pPr>
        <w:pStyle w:val="Listeavsnitt"/>
        <w:numPr>
          <w:ilvl w:val="1"/>
          <w:numId w:val="5"/>
        </w:numPr>
      </w:pPr>
      <w:r>
        <w:t>Publisere hendelsen i tidslinjen</w:t>
      </w:r>
    </w:p>
    <w:p w14:paraId="5E662CB6" w14:textId="708BA4B5" w:rsidR="00E11037" w:rsidRDefault="00E11037" w:rsidP="00E11037">
      <w:pPr>
        <w:pStyle w:val="Listeavsnitt"/>
        <w:numPr>
          <w:ilvl w:val="1"/>
          <w:numId w:val="5"/>
        </w:numPr>
      </w:pPr>
      <w:r>
        <w:t>Fjerne media</w:t>
      </w:r>
    </w:p>
    <w:p w14:paraId="4EF38D96" w14:textId="3BFA53A6" w:rsidR="00E11037" w:rsidRDefault="00E11037" w:rsidP="00E11037">
      <w:pPr>
        <w:pStyle w:val="Listeavsnitt"/>
        <w:numPr>
          <w:ilvl w:val="1"/>
          <w:numId w:val="5"/>
        </w:numPr>
      </w:pPr>
      <w:r>
        <w:t>Slette kategori</w:t>
      </w:r>
    </w:p>
    <w:p w14:paraId="383A9F34" w14:textId="65D33300" w:rsidR="00E11037" w:rsidRDefault="00E11037" w:rsidP="00E11037">
      <w:pPr>
        <w:pStyle w:val="Listeavsnitt"/>
        <w:numPr>
          <w:ilvl w:val="1"/>
          <w:numId w:val="5"/>
        </w:numPr>
      </w:pPr>
      <w:r>
        <w:t>Slette hendelse</w:t>
      </w:r>
    </w:p>
    <w:p w14:paraId="0D67E545" w14:textId="43FDC47A" w:rsidR="00E11037" w:rsidRDefault="00E11037" w:rsidP="00E11037">
      <w:pPr>
        <w:pStyle w:val="Listeavsnitt"/>
        <w:numPr>
          <w:ilvl w:val="1"/>
          <w:numId w:val="5"/>
        </w:numPr>
      </w:pPr>
      <w:r>
        <w:t>Navigere CMS</w:t>
      </w:r>
    </w:p>
    <w:p w14:paraId="725863E9" w14:textId="77777777" w:rsidR="00E11037" w:rsidRDefault="00E11037" w:rsidP="00E11037">
      <w:pPr>
        <w:pStyle w:val="Listeavsnitt"/>
        <w:ind w:left="1440"/>
      </w:pPr>
    </w:p>
    <w:p w14:paraId="1AB0B10D" w14:textId="61508D85" w:rsidR="00E11037" w:rsidRDefault="00E11037" w:rsidP="00E11037">
      <w:pPr>
        <w:pStyle w:val="Listeavsnitt"/>
        <w:numPr>
          <w:ilvl w:val="0"/>
          <w:numId w:val="5"/>
        </w:numPr>
      </w:pPr>
      <w:r>
        <w:t>Tidslinje</w:t>
      </w:r>
    </w:p>
    <w:p w14:paraId="79674645" w14:textId="35DAC765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tidslinjen (tastatur, pil </w:t>
      </w:r>
      <w:proofErr w:type="spellStart"/>
      <w:r>
        <w:t>o.l</w:t>
      </w:r>
      <w:proofErr w:type="spellEnd"/>
      <w:r>
        <w:t>)</w:t>
      </w:r>
    </w:p>
    <w:p w14:paraId="09FFCFFD" w14:textId="62569EB9" w:rsidR="00E11037" w:rsidRDefault="00E11037" w:rsidP="00E11037">
      <w:pPr>
        <w:pStyle w:val="Listeavsnitt"/>
        <w:numPr>
          <w:ilvl w:val="1"/>
          <w:numId w:val="5"/>
        </w:numPr>
      </w:pPr>
      <w:r>
        <w:t>Aktivere og deaktivere avkrysning av kategorier</w:t>
      </w:r>
    </w:p>
    <w:p w14:paraId="25204728" w14:textId="0C4B503F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multimedia (fanene) </w:t>
      </w:r>
    </w:p>
    <w:p w14:paraId="63B21D45" w14:textId="77777777" w:rsidR="00162AAE" w:rsidRDefault="00162AAE" w:rsidP="00162AAE">
      <w:pPr>
        <w:pStyle w:val="Listeavsnitt"/>
        <w:ind w:left="360"/>
      </w:pPr>
    </w:p>
    <w:p w14:paraId="09D9107B" w14:textId="77777777" w:rsidR="0056248E" w:rsidRDefault="0056248E" w:rsidP="0056248E"/>
    <w:p w14:paraId="65EC7A92" w14:textId="59FD4AF9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 xml:space="preserve">Hva slags system skal </w:t>
      </w:r>
      <w:r w:rsidR="00E93B72" w:rsidRPr="00E93B72">
        <w:rPr>
          <w:b/>
        </w:rPr>
        <w:t>vi</w:t>
      </w:r>
      <w:r w:rsidRPr="00E93B72">
        <w:rPr>
          <w:b/>
        </w:rPr>
        <w:t xml:space="preserve"> testes?</w:t>
      </w:r>
    </w:p>
    <w:p w14:paraId="272C5D7F" w14:textId="77777777" w:rsidR="0056248E" w:rsidRDefault="0056248E" w:rsidP="0056248E">
      <w:pPr>
        <w:pStyle w:val="Listeavsnitt"/>
        <w:ind w:left="360"/>
      </w:pPr>
    </w:p>
    <w:p w14:paraId="500543A1" w14:textId="74081DE0" w:rsidR="00E93B72" w:rsidRDefault="00E93B72" w:rsidP="00E93B72">
      <w:pPr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første versjon av Content </w:t>
      </w:r>
      <w:proofErr w:type="spellStart"/>
      <w:r>
        <w:t>Mangement</w:t>
      </w:r>
      <w:proofErr w:type="spellEnd"/>
      <w:r>
        <w:t xml:space="preserve"> System. Vi skal gjøre klart </w:t>
      </w:r>
      <w:proofErr w:type="spellStart"/>
      <w:r>
        <w:t>testdata</w:t>
      </w:r>
      <w:proofErr w:type="spellEnd"/>
      <w:r>
        <w:t xml:space="preserve"> slik at brukerne kan gjennomføre oppgavene. </w:t>
      </w:r>
    </w:p>
    <w:p w14:paraId="29979C71" w14:textId="77777777" w:rsidR="00E93B72" w:rsidRDefault="00E93B72" w:rsidP="00E93B72"/>
    <w:p w14:paraId="420CEBB6" w14:textId="04BB8986" w:rsidR="00E93B72" w:rsidRPr="00E93B72" w:rsidRDefault="00E93B72" w:rsidP="0056248E">
      <w:pPr>
        <w:pStyle w:val="Listeavsnitt"/>
        <w:ind w:left="360"/>
        <w:rPr>
          <w:i/>
        </w:rPr>
      </w:pPr>
      <w:r w:rsidRPr="00E93B72">
        <w:rPr>
          <w:i/>
        </w:rPr>
        <w:t xml:space="preserve">PS! Vi må ta skjermbilder av systemet vi tester, fordi da kan vi benytte dette som fremtidige referanse, samt dokumentere hvor problemene ligger. </w:t>
      </w:r>
    </w:p>
    <w:p w14:paraId="4319B962" w14:textId="77777777" w:rsidR="00162AAE" w:rsidRDefault="00162AAE" w:rsidP="0056248E">
      <w:pPr>
        <w:pStyle w:val="Listeavsnitt"/>
        <w:ind w:left="360"/>
      </w:pPr>
    </w:p>
    <w:p w14:paraId="3C272887" w14:textId="77777777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>Hva slag personer skal være testbrukere?</w:t>
      </w:r>
    </w:p>
    <w:p w14:paraId="067583A5" w14:textId="77777777" w:rsidR="0056248E" w:rsidRDefault="0056248E" w:rsidP="0056248E">
      <w:pPr>
        <w:pStyle w:val="Listeavsnitt"/>
        <w:ind w:left="360"/>
      </w:pPr>
    </w:p>
    <w:p w14:paraId="1B28B09E" w14:textId="2D94FADE" w:rsidR="00530049" w:rsidRDefault="00530049" w:rsidP="00530049">
      <w:pPr>
        <w:pStyle w:val="Listeavsnitt"/>
        <w:ind w:left="360"/>
      </w:pPr>
      <w:r>
        <w:t xml:space="preserve">Vi har valgt ut 7 personer som skal ta brukertesten. </w:t>
      </w:r>
    </w:p>
    <w:p w14:paraId="5B93EB5A" w14:textId="77777777" w:rsidR="00530049" w:rsidRDefault="00530049" w:rsidP="00530049">
      <w:pPr>
        <w:pStyle w:val="Listeavsnitt"/>
        <w:ind w:left="360"/>
      </w:pPr>
    </w:p>
    <w:p w14:paraId="54B8CA97" w14:textId="08FEC22A" w:rsidR="00530049" w:rsidRDefault="00530049" w:rsidP="00530049">
      <w:pPr>
        <w:pStyle w:val="Listeavsnitt"/>
        <w:ind w:left="360"/>
      </w:pPr>
      <w:r>
        <w:t>Utvelgelseskriterier:</w:t>
      </w:r>
    </w:p>
    <w:p w14:paraId="00F9C4C7" w14:textId="50C4174E" w:rsidR="00530049" w:rsidRDefault="00530049" w:rsidP="00530049">
      <w:pPr>
        <w:pStyle w:val="Listeavsnitt"/>
        <w:numPr>
          <w:ilvl w:val="0"/>
          <w:numId w:val="4"/>
        </w:numPr>
      </w:pPr>
      <w:r>
        <w:t>har tilgang til internett på jobb</w:t>
      </w:r>
    </w:p>
    <w:p w14:paraId="306B7DC2" w14:textId="3F1DD0E4" w:rsidR="00530049" w:rsidRDefault="00530049" w:rsidP="00530049">
      <w:pPr>
        <w:pStyle w:val="Listeavsnitt"/>
        <w:numPr>
          <w:ilvl w:val="0"/>
          <w:numId w:val="4"/>
        </w:numPr>
      </w:pPr>
      <w:r>
        <w:t>har tidligere brukt et CMS-system</w:t>
      </w:r>
    </w:p>
    <w:p w14:paraId="3057093C" w14:textId="77777777" w:rsidR="00530049" w:rsidRDefault="00530049" w:rsidP="00530049">
      <w:pPr>
        <w:pStyle w:val="Listeavsnitt"/>
        <w:ind w:left="360"/>
      </w:pPr>
    </w:p>
    <w:p w14:paraId="04723CD9" w14:textId="77777777" w:rsidR="00530049" w:rsidRDefault="00530049" w:rsidP="00530049">
      <w:pPr>
        <w:pStyle w:val="Listeavsnitt"/>
        <w:ind w:left="360"/>
      </w:pPr>
    </w:p>
    <w:p w14:paraId="4768ECAA" w14:textId="47018F98" w:rsidR="00530049" w:rsidRDefault="00530049" w:rsidP="00530049">
      <w:pPr>
        <w:pStyle w:val="Listeavsnitt"/>
        <w:ind w:left="360"/>
      </w:pPr>
      <w:r>
        <w:lastRenderedPageBreak/>
        <w:t xml:space="preserve">Demografiske </w:t>
      </w:r>
      <w:proofErr w:type="spellStart"/>
      <w:r>
        <w:t>kriterer</w:t>
      </w:r>
      <w:proofErr w:type="spellEnd"/>
      <w:r>
        <w:t>:</w:t>
      </w:r>
    </w:p>
    <w:p w14:paraId="1F4C23AE" w14:textId="4FB51080" w:rsidR="00530049" w:rsidRDefault="00530049" w:rsidP="00530049">
      <w:pPr>
        <w:pStyle w:val="Listeavsnitt"/>
        <w:numPr>
          <w:ilvl w:val="0"/>
          <w:numId w:val="3"/>
        </w:numPr>
      </w:pPr>
      <w:r>
        <w:t>både menn og kvinner</w:t>
      </w:r>
    </w:p>
    <w:p w14:paraId="21EE9BB4" w14:textId="4A69E571" w:rsidR="00530049" w:rsidRDefault="00530049" w:rsidP="00530049">
      <w:pPr>
        <w:pStyle w:val="Listeavsnitt"/>
        <w:numPr>
          <w:ilvl w:val="0"/>
          <w:numId w:val="3"/>
        </w:numPr>
      </w:pPr>
      <w:r>
        <w:t>bør jobbe i bedriften (aftenposten)</w:t>
      </w:r>
    </w:p>
    <w:p w14:paraId="1A7D0D09" w14:textId="77777777" w:rsidR="00530049" w:rsidRDefault="00530049" w:rsidP="00530049">
      <w:pPr>
        <w:pStyle w:val="Listeavsnitt"/>
      </w:pPr>
    </w:p>
    <w:p w14:paraId="454A95B0" w14:textId="77777777" w:rsidR="005E108C" w:rsidRPr="00530049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530049">
        <w:rPr>
          <w:b/>
        </w:rPr>
        <w:t>Hvor skal testen foregå (skal brukerne komme til dere, eller skal dere dra ut til brukerne)?</w:t>
      </w:r>
    </w:p>
    <w:p w14:paraId="75E39317" w14:textId="4F454451" w:rsidR="00530049" w:rsidRDefault="00530049" w:rsidP="00530049">
      <w:pPr>
        <w:pStyle w:val="Listeavsnitt"/>
        <w:ind w:left="360"/>
      </w:pPr>
      <w:r>
        <w:t>Testen skal foregå p</w:t>
      </w:r>
      <w:r w:rsidR="00832F23">
        <w:t>å bygget til Aftenposten (Oslo). Vi skal holde av et møterom hvor testen skal foregå. Brukerne blir invitert til å komme til den avdelingen vi sitter i</w:t>
      </w:r>
      <w:r>
        <w:t xml:space="preserve">.  </w:t>
      </w:r>
    </w:p>
    <w:p w14:paraId="6547FC06" w14:textId="77777777" w:rsidR="0056248E" w:rsidRDefault="0056248E" w:rsidP="0056248E">
      <w:pPr>
        <w:pStyle w:val="Listeavsnitt"/>
        <w:ind w:left="360"/>
      </w:pPr>
    </w:p>
    <w:p w14:paraId="595D6830" w14:textId="77777777" w:rsidR="005E108C" w:rsidRPr="00832F23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32F23">
        <w:rPr>
          <w:b/>
        </w:rPr>
        <w:t xml:space="preserve">Hva slags testutstyr skal brukerne benytte? </w:t>
      </w:r>
    </w:p>
    <w:p w14:paraId="159C5D08" w14:textId="0EA7E816" w:rsidR="0056248E" w:rsidRDefault="00832F23" w:rsidP="0056248E">
      <w:pPr>
        <w:pStyle w:val="Listeavsnitt"/>
        <w:ind w:left="360"/>
      </w:pPr>
      <w:r>
        <w:t xml:space="preserve">Siden vi skal </w:t>
      </w:r>
      <w:proofErr w:type="spellStart"/>
      <w:r>
        <w:t>teste</w:t>
      </w:r>
      <w:proofErr w:type="spellEnd"/>
      <w:r>
        <w:t xml:space="preserve"> et internt system, så er det kunstig å finne ut hvilke skjermoppløsning, hvilket operativsystem og datastyr brukerne benytter seg av. Men vi har ikke valgt å undersøke dette, grunnet bedriften ikke har konkret oversikt på det.</w:t>
      </w:r>
    </w:p>
    <w:p w14:paraId="527F2C17" w14:textId="77777777" w:rsidR="00832F23" w:rsidRDefault="00832F23" w:rsidP="0056248E">
      <w:pPr>
        <w:pStyle w:val="Listeavsnitt"/>
        <w:ind w:left="360"/>
      </w:pPr>
    </w:p>
    <w:p w14:paraId="59F66851" w14:textId="2DA0D8BF" w:rsidR="00832F23" w:rsidRDefault="00832F23" w:rsidP="00832F23">
      <w:pPr>
        <w:ind w:firstLine="360"/>
      </w:pPr>
      <w:r>
        <w:t xml:space="preserve">Vi har derimot tatt høyde for: </w:t>
      </w:r>
    </w:p>
    <w:p w14:paraId="71772410" w14:textId="77777777" w:rsidR="00832F23" w:rsidRDefault="00832F23" w:rsidP="00832F23">
      <w:pPr>
        <w:pStyle w:val="Listeavsnitt"/>
        <w:numPr>
          <w:ilvl w:val="0"/>
          <w:numId w:val="3"/>
        </w:numPr>
      </w:pPr>
      <w:r>
        <w:t>Windows XP eller 7</w:t>
      </w:r>
    </w:p>
    <w:p w14:paraId="643B9059" w14:textId="75EFC571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Mac OS </w:t>
      </w:r>
      <w:proofErr w:type="spellStart"/>
      <w:r>
        <w:t>X</w:t>
      </w:r>
      <w:proofErr w:type="spellEnd"/>
    </w:p>
    <w:p w14:paraId="3E4B7667" w14:textId="5A3FFF8C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Internett Explorer 8 til 10, Safari og </w:t>
      </w:r>
      <w:proofErr w:type="spellStart"/>
      <w:r>
        <w:t>Firefox</w:t>
      </w:r>
      <w:proofErr w:type="spellEnd"/>
      <w:r>
        <w:t xml:space="preserve"> </w:t>
      </w:r>
    </w:p>
    <w:p w14:paraId="6CFE125A" w14:textId="7436772B" w:rsidR="00B4496D" w:rsidRDefault="00B4496D" w:rsidP="00B4496D">
      <w:pPr>
        <w:pStyle w:val="Listeavsnitt"/>
        <w:numPr>
          <w:ilvl w:val="1"/>
          <w:numId w:val="3"/>
        </w:numPr>
      </w:pPr>
      <w:r>
        <w:t xml:space="preserve">Når det gjelder CMS-systemet har vi ikke tatt </w:t>
      </w:r>
      <w:proofErr w:type="spellStart"/>
      <w:r>
        <w:t>hyde</w:t>
      </w:r>
      <w:proofErr w:type="spellEnd"/>
      <w:r>
        <w:t xml:space="preserve"> for Internett Explorer</w:t>
      </w:r>
    </w:p>
    <w:p w14:paraId="6A12F463" w14:textId="77777777" w:rsidR="00B4496D" w:rsidRDefault="00B4496D" w:rsidP="00B4496D">
      <w:pPr>
        <w:pStyle w:val="Listeavsnitt"/>
        <w:ind w:left="1440"/>
      </w:pPr>
    </w:p>
    <w:p w14:paraId="0EE0AC2A" w14:textId="497FAD0A" w:rsidR="00B4496D" w:rsidRDefault="00B4496D" w:rsidP="00B4496D">
      <w:pPr>
        <w:ind w:left="360"/>
      </w:pPr>
      <w:r>
        <w:t>I forbindelse med brukertesten har vi valgt utstyrer som:</w:t>
      </w:r>
    </w:p>
    <w:p w14:paraId="421E2F66" w14:textId="76B4E7A6" w:rsidR="00B4496D" w:rsidRDefault="00B4496D" w:rsidP="00B4496D">
      <w:pPr>
        <w:pStyle w:val="Listeavsnitt"/>
        <w:numPr>
          <w:ilvl w:val="0"/>
          <w:numId w:val="3"/>
        </w:numPr>
      </w:pPr>
      <w:r>
        <w:t>mus</w:t>
      </w:r>
    </w:p>
    <w:p w14:paraId="1B0D42EF" w14:textId="77777777" w:rsidR="00B4496D" w:rsidRDefault="00B4496D" w:rsidP="00B4496D">
      <w:pPr>
        <w:pStyle w:val="Listeavsnitt"/>
        <w:numPr>
          <w:ilvl w:val="0"/>
          <w:numId w:val="3"/>
        </w:numPr>
      </w:pPr>
    </w:p>
    <w:p w14:paraId="5A7F5F85" w14:textId="77777777" w:rsidR="00832F23" w:rsidRDefault="00832F23" w:rsidP="00767E9D">
      <w:pPr>
        <w:ind w:left="360"/>
      </w:pPr>
    </w:p>
    <w:p w14:paraId="4F034F4D" w14:textId="2EB27160" w:rsidR="00767E9D" w:rsidRDefault="00767E9D" w:rsidP="00767E9D">
      <w:pPr>
        <w:ind w:left="360"/>
      </w:pPr>
      <w:r w:rsidRPr="00545046">
        <w:rPr>
          <w:highlight w:val="yellow"/>
        </w:rPr>
        <w:t>HØR MED EIRIK!!!!</w:t>
      </w:r>
    </w:p>
    <w:p w14:paraId="700A1C17" w14:textId="77777777" w:rsidR="00832F23" w:rsidRDefault="00832F23" w:rsidP="0056248E">
      <w:pPr>
        <w:pStyle w:val="Listeavsnitt"/>
        <w:ind w:left="360"/>
      </w:pPr>
    </w:p>
    <w:p w14:paraId="4EE493EB" w14:textId="72E7873B" w:rsidR="00832F23" w:rsidRDefault="00832F23" w:rsidP="0056248E">
      <w:pPr>
        <w:pStyle w:val="Listeavsnitt"/>
        <w:ind w:left="360"/>
      </w:pPr>
      <w:r>
        <w:t xml:space="preserve">OBS! Må være forberedt på at brukerne kan ha lite kjennskap/uvant med andre operativsystemer eller nettlesere. </w:t>
      </w:r>
    </w:p>
    <w:p w14:paraId="79DA9B27" w14:textId="77777777" w:rsidR="00832F23" w:rsidRDefault="00832F23" w:rsidP="0056248E">
      <w:pPr>
        <w:pStyle w:val="Listeavsnitt"/>
        <w:ind w:left="360"/>
      </w:pPr>
    </w:p>
    <w:p w14:paraId="6F72DED0" w14:textId="77777777" w:rsidR="005E108C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 oppgaver skal brukerne få?</w:t>
      </w:r>
    </w:p>
    <w:p w14:paraId="0EB43EB4" w14:textId="3CCEA35A" w:rsidR="00767E9D" w:rsidRDefault="00ED62CE" w:rsidP="00767E9D">
      <w:pPr>
        <w:pStyle w:val="Listeavsnitt"/>
        <w:ind w:left="360"/>
      </w:pPr>
      <w:r>
        <w:t xml:space="preserve">Vanlig brukertest </w:t>
      </w:r>
    </w:p>
    <w:p w14:paraId="333EFD15" w14:textId="438569E9" w:rsidR="00545046" w:rsidRDefault="00545046" w:rsidP="00545046">
      <w:pPr>
        <w:pStyle w:val="Listeavsnitt"/>
        <w:numPr>
          <w:ilvl w:val="0"/>
          <w:numId w:val="3"/>
        </w:numPr>
      </w:pPr>
      <w:r>
        <w:t xml:space="preserve">Bruker og </w:t>
      </w:r>
      <w:proofErr w:type="spellStart"/>
      <w:r>
        <w:t>tesleder</w:t>
      </w:r>
      <w:proofErr w:type="spellEnd"/>
      <w:r>
        <w:t xml:space="preserve"> i samme rom.</w:t>
      </w:r>
    </w:p>
    <w:p w14:paraId="127FEEC4" w14:textId="77777777" w:rsidR="00545046" w:rsidRDefault="00545046" w:rsidP="00545046">
      <w:pPr>
        <w:ind w:left="360"/>
      </w:pPr>
    </w:p>
    <w:p w14:paraId="5820EF1D" w14:textId="77C299D0" w:rsidR="00545046" w:rsidRDefault="00545046" w:rsidP="00545046">
      <w:pPr>
        <w:ind w:left="360"/>
      </w:pPr>
      <w:r>
        <w:t>Brukeren får noen minutter på bli kjent med siden, og tenker høyt hva han liker og ikke liker. Deretter får han oppgaver som skal løses. Ut i fra en tabell så noterer vi ned kriteriene er blitt oppnådd eller ikke. Tilslutt eventuelle kommentarer</w:t>
      </w:r>
    </w:p>
    <w:p w14:paraId="40980C0C" w14:textId="77777777" w:rsidR="00545046" w:rsidRDefault="00545046" w:rsidP="00767E9D">
      <w:pPr>
        <w:pStyle w:val="Listeavsnitt"/>
        <w:ind w:left="360"/>
      </w:pPr>
    </w:p>
    <w:p w14:paraId="2412F670" w14:textId="0684E482" w:rsidR="00545046" w:rsidRDefault="00545046" w:rsidP="00767E9D">
      <w:pPr>
        <w:pStyle w:val="Listeavsnitt"/>
        <w:ind w:left="360"/>
      </w:pPr>
      <w:r>
        <w:t xml:space="preserve">Viktig å føre opp suksesskriteriene, kan være </w:t>
      </w:r>
      <w:proofErr w:type="spellStart"/>
      <w:r>
        <w:t>f.eks</w:t>
      </w:r>
      <w:proofErr w:type="spellEnd"/>
      <w:r>
        <w:t xml:space="preserve"> fullført eller ikke, tids, eller annet. </w:t>
      </w:r>
    </w:p>
    <w:p w14:paraId="08E936FA" w14:textId="77777777" w:rsidR="00911715" w:rsidRDefault="00911715" w:rsidP="00767E9D">
      <w:pPr>
        <w:pStyle w:val="Listeavsnitt"/>
        <w:ind w:left="360"/>
      </w:pPr>
    </w:p>
    <w:p w14:paraId="5F102C2D" w14:textId="77777777" w:rsidR="004B1731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n timeplan skal du følge?</w:t>
      </w:r>
    </w:p>
    <w:p w14:paraId="4612B1D3" w14:textId="77777777" w:rsidR="008F7271" w:rsidRDefault="008F7271" w:rsidP="004B1731"/>
    <w:p w14:paraId="348B89C0" w14:textId="212B8213" w:rsidR="00ED62CE" w:rsidRDefault="00ED62CE" w:rsidP="00ED62CE">
      <w:pPr>
        <w:ind w:left="360"/>
      </w:pPr>
      <w:r>
        <w:t>Vi har valgt å dele brukertestingen opp i to dager:</w:t>
      </w:r>
    </w:p>
    <w:p w14:paraId="3CBD7AFD" w14:textId="77777777" w:rsidR="008F7271" w:rsidRDefault="008F7271" w:rsidP="008F7271">
      <w:pPr>
        <w:pStyle w:val="Listeavsnitt"/>
        <w:ind w:left="0"/>
      </w:pPr>
    </w:p>
    <w:p w14:paraId="64B232DC" w14:textId="1D0AFB59" w:rsidR="008F7271" w:rsidRDefault="008F7271" w:rsidP="008F7271">
      <w:pPr>
        <w:ind w:left="360"/>
      </w:pPr>
      <w:r>
        <w:t>* Sende ut en kalender in</w:t>
      </w:r>
      <w:r w:rsidR="009F4B88">
        <w:t>vitasjon gjennom epost, også</w:t>
      </w:r>
      <w:r>
        <w:t xml:space="preserve"> </w:t>
      </w:r>
      <w:r w:rsidR="009F4B88">
        <w:t xml:space="preserve">vil de </w:t>
      </w:r>
      <w:r>
        <w:t>få</w:t>
      </w:r>
      <w:r w:rsidR="009F4B88">
        <w:t xml:space="preserve"> </w:t>
      </w:r>
      <w:r>
        <w:t>varsling</w:t>
      </w:r>
      <w:r w:rsidR="009F4B88">
        <w:t xml:space="preserve"> i forveien. </w:t>
      </w:r>
    </w:p>
    <w:p w14:paraId="2355FB8A" w14:textId="77777777" w:rsidR="008F7271" w:rsidRDefault="008F7271" w:rsidP="00ED62CE">
      <w:pPr>
        <w:ind w:left="360"/>
      </w:pPr>
    </w:p>
    <w:p w14:paraId="683054A1" w14:textId="22A0BB1B" w:rsidR="00ED62CE" w:rsidRDefault="00AA39E4" w:rsidP="00ED62CE">
      <w:pPr>
        <w:ind w:left="360"/>
      </w:pPr>
      <w:r>
        <w:t>Tirsdag 23</w:t>
      </w:r>
      <w:r w:rsidR="00ED62CE">
        <w:t>.04.13</w:t>
      </w:r>
    </w:p>
    <w:p w14:paraId="2ADBFD61" w14:textId="77777777" w:rsidR="00ED62CE" w:rsidRDefault="00ED62CE" w:rsidP="00ED62CE"/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276"/>
        <w:gridCol w:w="1175"/>
        <w:gridCol w:w="1250"/>
        <w:gridCol w:w="1329"/>
        <w:gridCol w:w="1223"/>
        <w:gridCol w:w="1443"/>
      </w:tblGrid>
      <w:tr w:rsidR="00ED62CE" w14:paraId="3ED93E52" w14:textId="77777777" w:rsidTr="00ED62CE">
        <w:tc>
          <w:tcPr>
            <w:tcW w:w="1315" w:type="dxa"/>
          </w:tcPr>
          <w:p w14:paraId="34508B00" w14:textId="1AFF9C0C" w:rsidR="00ED62CE" w:rsidRDefault="00ED62CE" w:rsidP="004B1731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315" w:type="dxa"/>
          </w:tcPr>
          <w:p w14:paraId="10F145F6" w14:textId="5B124024" w:rsidR="00ED62CE" w:rsidRDefault="00ED62CE" w:rsidP="004B1731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1315" w:type="dxa"/>
          </w:tcPr>
          <w:p w14:paraId="1315A25F" w14:textId="66337F5D" w:rsidR="00ED62CE" w:rsidRDefault="00ED62CE" w:rsidP="004B1731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315" w:type="dxa"/>
          </w:tcPr>
          <w:p w14:paraId="4002CC3C" w14:textId="60AA0E44" w:rsidR="00ED62CE" w:rsidRDefault="00ED62CE" w:rsidP="004B1731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15" w:type="dxa"/>
          </w:tcPr>
          <w:p w14:paraId="4661FCB4" w14:textId="76F22DBA" w:rsidR="00ED62CE" w:rsidRDefault="00ED62CE" w:rsidP="004B1731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1315" w:type="dxa"/>
          </w:tcPr>
          <w:p w14:paraId="3828563D" w14:textId="43D12F68" w:rsidR="00ED62CE" w:rsidRDefault="00ED62CE" w:rsidP="004B1731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16" w:type="dxa"/>
          </w:tcPr>
          <w:p w14:paraId="7E813B9F" w14:textId="4B1485EB" w:rsidR="00ED62CE" w:rsidRDefault="00ED62CE" w:rsidP="004B1731">
            <w:pPr>
              <w:pStyle w:val="Listeavsnitt"/>
              <w:ind w:left="0"/>
            </w:pPr>
            <w:r>
              <w:t>Kommentar</w:t>
            </w:r>
          </w:p>
        </w:tc>
      </w:tr>
      <w:tr w:rsidR="00ED62CE" w14:paraId="5A9D4F4C" w14:textId="77777777" w:rsidTr="00ED62CE">
        <w:tc>
          <w:tcPr>
            <w:tcW w:w="1315" w:type="dxa"/>
          </w:tcPr>
          <w:p w14:paraId="2F38977F" w14:textId="2B5A486F" w:rsidR="00ED62CE" w:rsidRDefault="00ED62CE" w:rsidP="004B1731">
            <w:pPr>
              <w:pStyle w:val="Listeavsnitt"/>
              <w:ind w:left="0"/>
            </w:pPr>
            <w:r>
              <w:t>12-12.45</w:t>
            </w:r>
          </w:p>
        </w:tc>
        <w:tc>
          <w:tcPr>
            <w:tcW w:w="1315" w:type="dxa"/>
          </w:tcPr>
          <w:p w14:paraId="2918B675" w14:textId="7CED0906" w:rsidR="00ED62CE" w:rsidRDefault="00ED62CE" w:rsidP="004B1731">
            <w:pPr>
              <w:pStyle w:val="Listeavsnitt"/>
              <w:ind w:left="0"/>
            </w:pPr>
            <w:r>
              <w:t>Bruker 1</w:t>
            </w:r>
          </w:p>
        </w:tc>
        <w:tc>
          <w:tcPr>
            <w:tcW w:w="1315" w:type="dxa"/>
          </w:tcPr>
          <w:p w14:paraId="341C7FBF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445D82AD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26AFAD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6D25FBB2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6535C396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11317BB7" w14:textId="77777777" w:rsidTr="00ED62CE">
        <w:tc>
          <w:tcPr>
            <w:tcW w:w="1315" w:type="dxa"/>
          </w:tcPr>
          <w:p w14:paraId="5FF7EF79" w14:textId="4199A763" w:rsidR="00ED62CE" w:rsidRDefault="00ED62CE" w:rsidP="004B1731">
            <w:pPr>
              <w:pStyle w:val="Listeavsnitt"/>
              <w:ind w:left="0"/>
            </w:pPr>
            <w:r>
              <w:t>13-13.45</w:t>
            </w:r>
          </w:p>
        </w:tc>
        <w:tc>
          <w:tcPr>
            <w:tcW w:w="1315" w:type="dxa"/>
          </w:tcPr>
          <w:p w14:paraId="45AADF21" w14:textId="237E1FF9" w:rsidR="00ED62CE" w:rsidRDefault="00ED62CE" w:rsidP="004B1731">
            <w:pPr>
              <w:pStyle w:val="Listeavsnitt"/>
              <w:ind w:left="0"/>
            </w:pPr>
            <w:r>
              <w:t>Bruker 2</w:t>
            </w:r>
          </w:p>
        </w:tc>
        <w:tc>
          <w:tcPr>
            <w:tcW w:w="1315" w:type="dxa"/>
          </w:tcPr>
          <w:p w14:paraId="473EDD9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1C7B336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7532F1C9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E729DB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4E18318B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42F06280" w14:textId="77777777" w:rsidTr="00ED62CE">
        <w:tc>
          <w:tcPr>
            <w:tcW w:w="1315" w:type="dxa"/>
          </w:tcPr>
          <w:p w14:paraId="3263C345" w14:textId="3EB74B5E" w:rsidR="00ED62CE" w:rsidRDefault="00ED62CE" w:rsidP="004B1731">
            <w:pPr>
              <w:pStyle w:val="Listeavsnitt"/>
              <w:ind w:left="0"/>
            </w:pPr>
            <w:r>
              <w:t>14-14.45</w:t>
            </w:r>
          </w:p>
        </w:tc>
        <w:tc>
          <w:tcPr>
            <w:tcW w:w="1315" w:type="dxa"/>
          </w:tcPr>
          <w:p w14:paraId="3846F2DA" w14:textId="389D6342" w:rsidR="00ED62CE" w:rsidRDefault="00ED62CE" w:rsidP="004B1731">
            <w:pPr>
              <w:pStyle w:val="Listeavsnitt"/>
              <w:ind w:left="0"/>
            </w:pPr>
            <w:r>
              <w:t>Bruker 3</w:t>
            </w:r>
          </w:p>
        </w:tc>
        <w:tc>
          <w:tcPr>
            <w:tcW w:w="1315" w:type="dxa"/>
          </w:tcPr>
          <w:p w14:paraId="14DF654C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93DCEC1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3319A28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10F3B46B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705D3613" w14:textId="77777777" w:rsidR="00ED62CE" w:rsidRDefault="00ED62CE" w:rsidP="004B1731">
            <w:pPr>
              <w:pStyle w:val="Listeavsnitt"/>
              <w:ind w:left="0"/>
            </w:pPr>
          </w:p>
        </w:tc>
      </w:tr>
    </w:tbl>
    <w:p w14:paraId="42821B2E" w14:textId="77777777" w:rsidR="00ED62CE" w:rsidRDefault="00ED62CE" w:rsidP="004B1731">
      <w:pPr>
        <w:pStyle w:val="Listeavsnitt"/>
        <w:ind w:left="360"/>
      </w:pPr>
    </w:p>
    <w:p w14:paraId="5012A00D" w14:textId="5A481A16" w:rsidR="00ED62CE" w:rsidRDefault="00AA39E4" w:rsidP="004B1731">
      <w:pPr>
        <w:pStyle w:val="Listeavsnitt"/>
        <w:ind w:left="360"/>
      </w:pPr>
      <w:r>
        <w:t>Onsdag</w:t>
      </w:r>
      <w:bookmarkStart w:id="0" w:name="_GoBack"/>
      <w:bookmarkEnd w:id="0"/>
      <w:r w:rsidR="00ED62CE">
        <w:t xml:space="preserve"> </w:t>
      </w:r>
      <w:r>
        <w:t>24</w:t>
      </w:r>
      <w:r w:rsidR="00ED62CE">
        <w:t>.04.13</w:t>
      </w:r>
    </w:p>
    <w:p w14:paraId="24DAC88D" w14:textId="0A7B946A" w:rsidR="005E108C" w:rsidRDefault="005E108C" w:rsidP="004B1731">
      <w:pPr>
        <w:pStyle w:val="Listeavsnitt"/>
        <w:ind w:left="360"/>
      </w:pPr>
      <w:r>
        <w:t xml:space="preserve"> </w:t>
      </w:r>
    </w:p>
    <w:tbl>
      <w:tblPr>
        <w:tblStyle w:val="Tabellrutenett"/>
        <w:tblW w:w="8399" w:type="dxa"/>
        <w:tblInd w:w="360" w:type="dxa"/>
        <w:tblLook w:val="04A0" w:firstRow="1" w:lastRow="0" w:firstColumn="1" w:lastColumn="0" w:noHBand="0" w:noVBand="1"/>
      </w:tblPr>
      <w:tblGrid>
        <w:gridCol w:w="1002"/>
        <w:gridCol w:w="1632"/>
        <w:gridCol w:w="939"/>
        <w:gridCol w:w="1009"/>
        <w:gridCol w:w="1358"/>
        <w:gridCol w:w="985"/>
        <w:gridCol w:w="1436"/>
        <w:gridCol w:w="38"/>
      </w:tblGrid>
      <w:tr w:rsidR="00E11037" w14:paraId="2C2A85DA" w14:textId="77777777" w:rsidTr="00E11037">
        <w:trPr>
          <w:trHeight w:val="129"/>
        </w:trPr>
        <w:tc>
          <w:tcPr>
            <w:tcW w:w="1002" w:type="dxa"/>
          </w:tcPr>
          <w:p w14:paraId="37F4F9F4" w14:textId="77777777" w:rsidR="00ED62CE" w:rsidRDefault="00ED62CE" w:rsidP="00ED5E74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632" w:type="dxa"/>
          </w:tcPr>
          <w:p w14:paraId="4C25DCDB" w14:textId="77777777" w:rsidR="00ED62CE" w:rsidRDefault="00ED62CE" w:rsidP="00ED5E74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939" w:type="dxa"/>
          </w:tcPr>
          <w:p w14:paraId="6396A7E1" w14:textId="77777777" w:rsidR="00ED62CE" w:rsidRDefault="00ED62CE" w:rsidP="00ED5E74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009" w:type="dxa"/>
          </w:tcPr>
          <w:p w14:paraId="25B35947" w14:textId="77777777" w:rsidR="00ED62CE" w:rsidRDefault="00ED62CE" w:rsidP="00ED5E74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58" w:type="dxa"/>
          </w:tcPr>
          <w:p w14:paraId="6C74B9E7" w14:textId="77777777" w:rsidR="00ED62CE" w:rsidRDefault="00ED62CE" w:rsidP="00ED5E74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985" w:type="dxa"/>
          </w:tcPr>
          <w:p w14:paraId="550CCD33" w14:textId="77777777" w:rsidR="00ED62CE" w:rsidRDefault="00ED62CE" w:rsidP="00ED5E74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474" w:type="dxa"/>
            <w:gridSpan w:val="2"/>
          </w:tcPr>
          <w:p w14:paraId="67290826" w14:textId="77777777" w:rsidR="00ED62CE" w:rsidRDefault="00ED62CE" w:rsidP="00ED5E74">
            <w:pPr>
              <w:pStyle w:val="Listeavsnitt"/>
              <w:ind w:left="0"/>
            </w:pPr>
            <w:r>
              <w:t>Kommentar</w:t>
            </w:r>
          </w:p>
        </w:tc>
      </w:tr>
      <w:tr w:rsidR="00E11037" w14:paraId="55DBD811" w14:textId="77777777" w:rsidTr="00E11037">
        <w:trPr>
          <w:trHeight w:val="129"/>
        </w:trPr>
        <w:tc>
          <w:tcPr>
            <w:tcW w:w="1002" w:type="dxa"/>
          </w:tcPr>
          <w:p w14:paraId="765DD32F" w14:textId="0ADB2BF7" w:rsidR="00ED62CE" w:rsidRDefault="00ED62CE" w:rsidP="00ED5E74">
            <w:pPr>
              <w:pStyle w:val="Listeavsnitt"/>
              <w:ind w:left="0"/>
            </w:pPr>
            <w:r>
              <w:t>10.15-11.00</w:t>
            </w:r>
          </w:p>
        </w:tc>
        <w:tc>
          <w:tcPr>
            <w:tcW w:w="1632" w:type="dxa"/>
          </w:tcPr>
          <w:p w14:paraId="087BADDC" w14:textId="51F90C32" w:rsidR="00ED62CE" w:rsidRDefault="00ED62CE" w:rsidP="00ED5E74">
            <w:pPr>
              <w:pStyle w:val="Listeavsnitt"/>
              <w:ind w:left="0"/>
            </w:pPr>
            <w:r>
              <w:t>Bruker 4</w:t>
            </w:r>
          </w:p>
        </w:tc>
        <w:tc>
          <w:tcPr>
            <w:tcW w:w="939" w:type="dxa"/>
          </w:tcPr>
          <w:p w14:paraId="0BC9871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4D508A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25CDB307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F59C8E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127CB942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425B5C0B" w14:textId="77777777" w:rsidTr="00E11037">
        <w:trPr>
          <w:trHeight w:val="59"/>
        </w:trPr>
        <w:tc>
          <w:tcPr>
            <w:tcW w:w="1002" w:type="dxa"/>
          </w:tcPr>
          <w:p w14:paraId="6DFCDBC4" w14:textId="0E5DAF46" w:rsidR="00ED62CE" w:rsidRDefault="00ED62CE" w:rsidP="00ED5E74">
            <w:pPr>
              <w:pStyle w:val="Listeavsnitt"/>
              <w:ind w:left="0"/>
            </w:pPr>
            <w:r>
              <w:t>11-12</w:t>
            </w:r>
          </w:p>
        </w:tc>
        <w:tc>
          <w:tcPr>
            <w:tcW w:w="1632" w:type="dxa"/>
          </w:tcPr>
          <w:p w14:paraId="1887D502" w14:textId="68F5D080" w:rsidR="00ED62CE" w:rsidRDefault="00ED62CE" w:rsidP="00ED5E74">
            <w:pPr>
              <w:pStyle w:val="Listeavsnitt"/>
              <w:ind w:left="0"/>
            </w:pPr>
            <w:r>
              <w:t>LUNSJ</w:t>
            </w:r>
          </w:p>
        </w:tc>
        <w:tc>
          <w:tcPr>
            <w:tcW w:w="939" w:type="dxa"/>
          </w:tcPr>
          <w:p w14:paraId="2E03694C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53EB4B98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04BFEEE6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23C978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98D7200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0B0B6AF3" w14:textId="77777777" w:rsidTr="00E11037">
        <w:trPr>
          <w:trHeight w:val="67"/>
        </w:trPr>
        <w:tc>
          <w:tcPr>
            <w:tcW w:w="1002" w:type="dxa"/>
          </w:tcPr>
          <w:p w14:paraId="45E6D728" w14:textId="2168AC49" w:rsidR="00ED62CE" w:rsidRDefault="00ED62CE" w:rsidP="00ED5E74">
            <w:pPr>
              <w:pStyle w:val="Listeavsnitt"/>
              <w:ind w:left="0"/>
            </w:pPr>
            <w:r>
              <w:t>12.15-13</w:t>
            </w:r>
          </w:p>
        </w:tc>
        <w:tc>
          <w:tcPr>
            <w:tcW w:w="1632" w:type="dxa"/>
          </w:tcPr>
          <w:p w14:paraId="43D8E61C" w14:textId="4DE0CBE2" w:rsidR="00ED62CE" w:rsidRDefault="00ED62CE" w:rsidP="00ED62CE">
            <w:pPr>
              <w:pStyle w:val="Listeavsnitt"/>
              <w:ind w:left="0"/>
            </w:pPr>
            <w:r>
              <w:t>Bruker 5</w:t>
            </w:r>
          </w:p>
        </w:tc>
        <w:tc>
          <w:tcPr>
            <w:tcW w:w="939" w:type="dxa"/>
          </w:tcPr>
          <w:p w14:paraId="73008C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770A8ED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6B15C09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3C89500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ACFA575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1AE12018" w14:textId="77777777" w:rsidTr="00E11037">
        <w:trPr>
          <w:gridAfter w:val="1"/>
          <w:wAfter w:w="38" w:type="dxa"/>
          <w:trHeight w:val="59"/>
        </w:trPr>
        <w:tc>
          <w:tcPr>
            <w:tcW w:w="1002" w:type="dxa"/>
          </w:tcPr>
          <w:p w14:paraId="6AFBF58B" w14:textId="0B182602" w:rsidR="00ED62CE" w:rsidRDefault="00ED62CE" w:rsidP="004B1731">
            <w:pPr>
              <w:pStyle w:val="Listeavsnitt"/>
              <w:ind w:left="0"/>
            </w:pPr>
            <w:r>
              <w:t>13.15-14</w:t>
            </w:r>
          </w:p>
        </w:tc>
        <w:tc>
          <w:tcPr>
            <w:tcW w:w="1632" w:type="dxa"/>
          </w:tcPr>
          <w:p w14:paraId="5F07D76C" w14:textId="3F02A762" w:rsidR="00ED62CE" w:rsidRDefault="00ED62CE" w:rsidP="004B1731">
            <w:pPr>
              <w:pStyle w:val="Listeavsnitt"/>
              <w:ind w:left="0"/>
            </w:pPr>
            <w:r>
              <w:t>Bruker 6</w:t>
            </w:r>
          </w:p>
        </w:tc>
        <w:tc>
          <w:tcPr>
            <w:tcW w:w="939" w:type="dxa"/>
          </w:tcPr>
          <w:p w14:paraId="4AE022E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13A6C0A5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7F39488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3A0C4B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436" w:type="dxa"/>
          </w:tcPr>
          <w:p w14:paraId="59A7F14E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11037" w14:paraId="65F535A7" w14:textId="77777777" w:rsidTr="00E11037">
        <w:trPr>
          <w:gridAfter w:val="1"/>
          <w:wAfter w:w="38" w:type="dxa"/>
          <w:trHeight w:val="67"/>
        </w:trPr>
        <w:tc>
          <w:tcPr>
            <w:tcW w:w="1002" w:type="dxa"/>
            <w:tcBorders>
              <w:bottom w:val="nil"/>
            </w:tcBorders>
          </w:tcPr>
          <w:p w14:paraId="42A5E09D" w14:textId="63DC3F4E" w:rsidR="00ED62CE" w:rsidRDefault="00ED62CE" w:rsidP="00ED5E74">
            <w:pPr>
              <w:pStyle w:val="Listeavsnitt"/>
              <w:ind w:left="0"/>
            </w:pPr>
            <w:r>
              <w:t>14.15-15</w:t>
            </w:r>
          </w:p>
        </w:tc>
        <w:tc>
          <w:tcPr>
            <w:tcW w:w="1632" w:type="dxa"/>
            <w:tcBorders>
              <w:bottom w:val="nil"/>
            </w:tcBorders>
          </w:tcPr>
          <w:p w14:paraId="70A6AD3E" w14:textId="137571F9" w:rsidR="00ED62CE" w:rsidRDefault="00ED62CE" w:rsidP="00ED5E74">
            <w:pPr>
              <w:pStyle w:val="Listeavsnitt"/>
              <w:ind w:left="0"/>
            </w:pPr>
            <w:r>
              <w:t>Bruker 7</w:t>
            </w:r>
          </w:p>
        </w:tc>
        <w:tc>
          <w:tcPr>
            <w:tcW w:w="939" w:type="dxa"/>
            <w:tcBorders>
              <w:bottom w:val="nil"/>
            </w:tcBorders>
          </w:tcPr>
          <w:p w14:paraId="455104EE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  <w:tcBorders>
              <w:bottom w:val="nil"/>
            </w:tcBorders>
          </w:tcPr>
          <w:p w14:paraId="5036FD6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  <w:tcBorders>
              <w:bottom w:val="nil"/>
            </w:tcBorders>
          </w:tcPr>
          <w:p w14:paraId="68A3EAD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  <w:tcBorders>
              <w:bottom w:val="nil"/>
            </w:tcBorders>
          </w:tcPr>
          <w:p w14:paraId="73757AE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36" w:type="dxa"/>
            <w:tcBorders>
              <w:bottom w:val="nil"/>
            </w:tcBorders>
          </w:tcPr>
          <w:p w14:paraId="7CF88AE4" w14:textId="77777777" w:rsidR="00ED62CE" w:rsidRDefault="00ED62CE" w:rsidP="00ED5E74">
            <w:pPr>
              <w:pStyle w:val="Listeavsnitt"/>
              <w:ind w:left="0"/>
            </w:pPr>
          </w:p>
        </w:tc>
      </w:tr>
    </w:tbl>
    <w:p w14:paraId="63ED9DD2" w14:textId="77777777" w:rsidR="008F7271" w:rsidRDefault="008F7271" w:rsidP="008F7271">
      <w:pPr>
        <w:rPr>
          <w:b/>
        </w:rPr>
      </w:pPr>
    </w:p>
    <w:p w14:paraId="405237E2" w14:textId="77777777" w:rsidR="00E11037" w:rsidRPr="008F7271" w:rsidRDefault="00E11037" w:rsidP="008F7271">
      <w:pPr>
        <w:rPr>
          <w:b/>
        </w:rPr>
      </w:pPr>
    </w:p>
    <w:p w14:paraId="784C8DC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ilke spørsmål skal du stille brukerne før og etter testen?</w:t>
      </w:r>
    </w:p>
    <w:p w14:paraId="5E5D75EE" w14:textId="77777777" w:rsidR="00ED62CE" w:rsidRDefault="00ED62CE" w:rsidP="00ED62CE">
      <w:pPr>
        <w:pStyle w:val="Listeavsnitt"/>
        <w:ind w:left="360"/>
      </w:pPr>
    </w:p>
    <w:p w14:paraId="01FD2C1E" w14:textId="34A23473" w:rsidR="004B1731" w:rsidRDefault="00545046" w:rsidP="004B1731">
      <w:r>
        <w:t>Innledende spørsmål og  avs</w:t>
      </w:r>
      <w:r w:rsidR="008F7271">
        <w:t>l</w:t>
      </w:r>
      <w:r>
        <w:t xml:space="preserve">uttende intervju må beskrives i testplanen. </w:t>
      </w:r>
    </w:p>
    <w:p w14:paraId="028285E4" w14:textId="77777777" w:rsidR="00545046" w:rsidRDefault="00545046" w:rsidP="004B1731"/>
    <w:p w14:paraId="7D2972C0" w14:textId="7B52715C" w:rsidR="00545046" w:rsidRDefault="00545046" w:rsidP="004B1731">
      <w:r>
        <w:t xml:space="preserve">Interne brukere – spørre hva slags arbeidsoppgaver de har, hvor lenge de har jobber der osv. Se 5.1.1 </w:t>
      </w:r>
      <w:r w:rsidR="008F7271">
        <w:t>tilslutt hvordan opplevelsen er etter å ha bli kjent med systemet. Og takke for dem for å ha utført testen.</w:t>
      </w:r>
    </w:p>
    <w:p w14:paraId="61D674F9" w14:textId="77777777" w:rsidR="008F7271" w:rsidRDefault="008F7271" w:rsidP="004B1731"/>
    <w:p w14:paraId="2BE8133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em er med i testteamet?</w:t>
      </w:r>
    </w:p>
    <w:p w14:paraId="568F5B15" w14:textId="77777777" w:rsidR="004B1731" w:rsidRDefault="004B1731" w:rsidP="004B1731">
      <w:pPr>
        <w:pStyle w:val="Listeavsnitt"/>
        <w:ind w:left="360"/>
      </w:pPr>
    </w:p>
    <w:p w14:paraId="3477531E" w14:textId="3157B288" w:rsidR="009F4B88" w:rsidRDefault="009F4B88" w:rsidP="004B1731">
      <w:pPr>
        <w:pStyle w:val="Listeavsnitt"/>
        <w:ind w:left="360"/>
      </w:pPr>
      <w:r>
        <w:t xml:space="preserve">Rollene som vil vi ha behov for i en brukertest, er følgende: </w:t>
      </w:r>
    </w:p>
    <w:p w14:paraId="28FDF2C8" w14:textId="77777777" w:rsidR="009F4B88" w:rsidRDefault="009F4B88" w:rsidP="004B1731">
      <w:pPr>
        <w:pStyle w:val="Listeavsnitt"/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467"/>
      </w:tblGrid>
      <w:tr w:rsidR="00927278" w14:paraId="7805F74E" w14:textId="77777777" w:rsidTr="00927278">
        <w:trPr>
          <w:trHeight w:val="146"/>
        </w:trPr>
        <w:tc>
          <w:tcPr>
            <w:tcW w:w="4603" w:type="dxa"/>
            <w:shd w:val="clear" w:color="auto" w:fill="F2F2F2" w:themeFill="background1" w:themeFillShade="F2"/>
          </w:tcPr>
          <w:p w14:paraId="30F8A2EA" w14:textId="28CDE4EB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Rolle</w:t>
            </w:r>
          </w:p>
        </w:tc>
        <w:tc>
          <w:tcPr>
            <w:tcW w:w="4603" w:type="dxa"/>
            <w:shd w:val="clear" w:color="auto" w:fill="F2F2F2" w:themeFill="background1" w:themeFillShade="F2"/>
          </w:tcPr>
          <w:p w14:paraId="4D8EBD6E" w14:textId="7DD3DFA9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Ansvarlig for</w:t>
            </w:r>
          </w:p>
        </w:tc>
      </w:tr>
      <w:tr w:rsidR="00927278" w14:paraId="3288C912" w14:textId="77777777" w:rsidTr="00927278">
        <w:tc>
          <w:tcPr>
            <w:tcW w:w="4603" w:type="dxa"/>
          </w:tcPr>
          <w:p w14:paraId="17ED5D14" w14:textId="443863DC" w:rsidR="00927278" w:rsidRDefault="00927278" w:rsidP="004B1731">
            <w:pPr>
              <w:pStyle w:val="Listeavsnitt"/>
              <w:ind w:left="0"/>
            </w:pPr>
            <w:r>
              <w:t>Testleder</w:t>
            </w:r>
          </w:p>
        </w:tc>
        <w:tc>
          <w:tcPr>
            <w:tcW w:w="4603" w:type="dxa"/>
          </w:tcPr>
          <w:p w14:paraId="081897EB" w14:textId="1E85BF86" w:rsidR="00927278" w:rsidRDefault="00927278" w:rsidP="00927278">
            <w:pPr>
              <w:pStyle w:val="Listeavsnitt"/>
              <w:ind w:left="0"/>
            </w:pPr>
          </w:p>
        </w:tc>
      </w:tr>
      <w:tr w:rsidR="00927278" w14:paraId="7917198E" w14:textId="77777777" w:rsidTr="00927278">
        <w:tc>
          <w:tcPr>
            <w:tcW w:w="4603" w:type="dxa"/>
          </w:tcPr>
          <w:p w14:paraId="449681F1" w14:textId="0C112AAC" w:rsidR="00927278" w:rsidRDefault="00927278" w:rsidP="004B1731">
            <w:pPr>
              <w:pStyle w:val="Listeavsnitt"/>
              <w:ind w:left="0"/>
            </w:pPr>
            <w:proofErr w:type="spellStart"/>
            <w:r>
              <w:t>Hovedobservatør</w:t>
            </w:r>
            <w:proofErr w:type="spellEnd"/>
          </w:p>
        </w:tc>
        <w:tc>
          <w:tcPr>
            <w:tcW w:w="4603" w:type="dxa"/>
          </w:tcPr>
          <w:p w14:paraId="5D03E28D" w14:textId="46FEDD05" w:rsidR="00927278" w:rsidRDefault="009F4B88" w:rsidP="009F4B88">
            <w:pPr>
              <w:pStyle w:val="Listeavsnitt"/>
              <w:ind w:left="0"/>
            </w:pPr>
            <w:r>
              <w:t>Rollen vil dekke ansvaret for tidtaking, observere brukerne og ta notater. I tillegg vil personen delta under forberedelsesfasen.</w:t>
            </w:r>
          </w:p>
        </w:tc>
      </w:tr>
      <w:tr w:rsidR="00927278" w14:paraId="1E2DB0D3" w14:textId="77777777" w:rsidTr="00927278">
        <w:tc>
          <w:tcPr>
            <w:tcW w:w="4603" w:type="dxa"/>
          </w:tcPr>
          <w:p w14:paraId="063C50BB" w14:textId="099EC00C" w:rsidR="00927278" w:rsidRDefault="00927278" w:rsidP="004B1731">
            <w:pPr>
              <w:pStyle w:val="Listeavsnitt"/>
              <w:ind w:left="0"/>
            </w:pPr>
            <w:r>
              <w:t>Prosjektleder</w:t>
            </w:r>
          </w:p>
        </w:tc>
        <w:tc>
          <w:tcPr>
            <w:tcW w:w="4603" w:type="dxa"/>
          </w:tcPr>
          <w:p w14:paraId="52F1B806" w14:textId="77C59B9F" w:rsidR="00927278" w:rsidRDefault="00927278" w:rsidP="004B1731">
            <w:pPr>
              <w:pStyle w:val="Listeavsnitt"/>
              <w:ind w:left="0"/>
            </w:pPr>
            <w:r>
              <w:t>Prosjektlederen er ansvarlig for godkjenning av testplanen, samt booking av møterom og rettuterurin</w:t>
            </w:r>
            <w:r w:rsidR="009F4B88">
              <w:t>g.</w:t>
            </w:r>
          </w:p>
        </w:tc>
      </w:tr>
      <w:tr w:rsidR="00927278" w14:paraId="579FCED0" w14:textId="77777777" w:rsidTr="00927278">
        <w:tc>
          <w:tcPr>
            <w:tcW w:w="4603" w:type="dxa"/>
          </w:tcPr>
          <w:p w14:paraId="59E53EAE" w14:textId="2A3A46FE" w:rsidR="00927278" w:rsidRDefault="00927278" w:rsidP="004B1731">
            <w:pPr>
              <w:pStyle w:val="Listeavsnitt"/>
              <w:ind w:left="0"/>
            </w:pPr>
            <w:r>
              <w:t>Systemutvikler</w:t>
            </w:r>
          </w:p>
        </w:tc>
        <w:tc>
          <w:tcPr>
            <w:tcW w:w="4603" w:type="dxa"/>
          </w:tcPr>
          <w:p w14:paraId="4AA2839C" w14:textId="7D6F5E08" w:rsidR="00927278" w:rsidRDefault="009F4B88" w:rsidP="004B1731">
            <w:pPr>
              <w:pStyle w:val="Listeavsnitt"/>
              <w:ind w:left="0"/>
            </w:pPr>
            <w:r>
              <w:t xml:space="preserve">Det vil være to personer som vil ha denne rollen. Disse vil ha ansvaret for </w:t>
            </w:r>
            <w:proofErr w:type="spellStart"/>
            <w:r>
              <w:t>testdata</w:t>
            </w:r>
            <w:proofErr w:type="spellEnd"/>
            <w:r>
              <w:t xml:space="preserve"> og for at systemet er </w:t>
            </w:r>
            <w:proofErr w:type="spellStart"/>
            <w:r>
              <w:t>tilgjennelig</w:t>
            </w:r>
            <w:proofErr w:type="spellEnd"/>
            <w:r>
              <w:t xml:space="preserve"> på testmaskinene og feilfritt under testen. </w:t>
            </w:r>
          </w:p>
        </w:tc>
      </w:tr>
    </w:tbl>
    <w:p w14:paraId="368AC484" w14:textId="77777777" w:rsidR="00927278" w:rsidRDefault="00927278" w:rsidP="004B1731">
      <w:pPr>
        <w:pStyle w:val="Listeavsnitt"/>
        <w:ind w:left="360"/>
      </w:pPr>
    </w:p>
    <w:p w14:paraId="24D3CEC2" w14:textId="76C48BEB" w:rsidR="008F7271" w:rsidRDefault="009F4B88" w:rsidP="004B1731">
      <w:pPr>
        <w:pStyle w:val="Listeavsnitt"/>
        <w:ind w:left="360"/>
      </w:pPr>
      <w:r>
        <w:t xml:space="preserve">Under brukertesten vil det være to personer som vil være tilstede, nemlig testleder og </w:t>
      </w:r>
      <w:proofErr w:type="spellStart"/>
      <w:r>
        <w:t>hovedobservatør</w:t>
      </w:r>
      <w:proofErr w:type="spellEnd"/>
      <w:r>
        <w:t xml:space="preserve">. </w:t>
      </w:r>
    </w:p>
    <w:p w14:paraId="3A33F82C" w14:textId="77777777" w:rsidR="009F4B88" w:rsidRDefault="009F4B88" w:rsidP="004B1731">
      <w:pPr>
        <w:pStyle w:val="Listeavsnitt"/>
        <w:ind w:left="360"/>
      </w:pPr>
    </w:p>
    <w:p w14:paraId="0135EBA4" w14:textId="77777777" w:rsidR="005E108C" w:rsidRPr="003A28F4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Hvordan skal vi formidle funnene i testen?</w:t>
      </w:r>
    </w:p>
    <w:p w14:paraId="49594F10" w14:textId="30D54939" w:rsidR="009F4B88" w:rsidRDefault="003A28F4" w:rsidP="009F4B88">
      <w:pPr>
        <w:pStyle w:val="Listeavsnitt"/>
        <w:ind w:left="360"/>
      </w:pPr>
      <w:r>
        <w:t xml:space="preserve">Analysere funnene og rapportere det. Disse funnene kan formidles ved bruk av tabeller, f. eks statistikk, før- og etter bilder av løsningen og lignende. Deretter skal vi ta høyde for disse i løsningen vår for å få et bedre brukervennlighet. </w:t>
      </w:r>
    </w:p>
    <w:p w14:paraId="54A608C6" w14:textId="77777777" w:rsidR="004B1731" w:rsidRDefault="004B1731" w:rsidP="004B1731">
      <w:pPr>
        <w:pStyle w:val="Listeavsnitt"/>
        <w:ind w:left="360"/>
      </w:pPr>
    </w:p>
    <w:p w14:paraId="46A26BCF" w14:textId="55E40650" w:rsidR="003A28F4" w:rsidRPr="00897746" w:rsidRDefault="005E108C" w:rsidP="00897746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Når skal vi møtes for å definere videre aksjonspunkter på bakgrunn av resultater fra testen?</w:t>
      </w:r>
    </w:p>
    <w:p w14:paraId="53731BDE" w14:textId="62287F24" w:rsidR="003A28F4" w:rsidRDefault="003A28F4" w:rsidP="003A28F4">
      <w:pPr>
        <w:pStyle w:val="Listeavsnitt"/>
        <w:ind w:left="360"/>
      </w:pPr>
      <w:r>
        <w:t xml:space="preserve">Uke 16 skal vi bruke uken på analysere og skrive ferdig rapporten. </w:t>
      </w:r>
    </w:p>
    <w:p w14:paraId="74282D01" w14:textId="77777777" w:rsidR="001E3DB8" w:rsidRDefault="001E3DB8" w:rsidP="001E3DB8"/>
    <w:p w14:paraId="189EC5C0" w14:textId="77777777" w:rsidR="004A4938" w:rsidRDefault="004A4938" w:rsidP="004A4938"/>
    <w:p w14:paraId="1E151D4C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0 Oppgavebeskrivelse </w:t>
      </w:r>
      <w:r w:rsidRPr="005E108C">
        <w:rPr>
          <w:b/>
          <w:sz w:val="30"/>
          <w:szCs w:val="30"/>
        </w:rPr>
        <w:t>:</w:t>
      </w:r>
    </w:p>
    <w:p w14:paraId="2B11B3D5" w14:textId="77777777" w:rsidR="004A4938" w:rsidRDefault="004A4938" w:rsidP="004A4938"/>
    <w:p w14:paraId="48FB11F1" w14:textId="7AAFDAF6" w:rsidR="00587059" w:rsidRDefault="00587059" w:rsidP="00587059">
      <w:pPr>
        <w:pStyle w:val="Listeavsnitt"/>
        <w:numPr>
          <w:ilvl w:val="0"/>
          <w:numId w:val="6"/>
        </w:numPr>
      </w:pPr>
      <w:r>
        <w:t>INNLEDNING</w:t>
      </w:r>
    </w:p>
    <w:p w14:paraId="027EE8B8" w14:textId="77777777" w:rsidR="005E2638" w:rsidRDefault="005E2638" w:rsidP="00587059">
      <w:pPr>
        <w:pStyle w:val="Listeavsnitt"/>
        <w:numPr>
          <w:ilvl w:val="1"/>
          <w:numId w:val="6"/>
        </w:numPr>
      </w:pPr>
      <w:r>
        <w:t>Introduserer oppgaven</w:t>
      </w:r>
    </w:p>
    <w:p w14:paraId="55A8F0B6" w14:textId="3987AE2D" w:rsidR="00587059" w:rsidRDefault="007F6F02" w:rsidP="00587059">
      <w:pPr>
        <w:pStyle w:val="Listeavsnitt"/>
        <w:numPr>
          <w:ilvl w:val="1"/>
          <w:numId w:val="6"/>
        </w:numPr>
      </w:pPr>
      <w:r>
        <w:t>Navn, stilling, og alder</w:t>
      </w:r>
    </w:p>
    <w:p w14:paraId="62EC2091" w14:textId="31FF5289" w:rsidR="00587059" w:rsidRDefault="00E022B8" w:rsidP="00E022B8">
      <w:pPr>
        <w:pStyle w:val="Listeavsnitt"/>
        <w:numPr>
          <w:ilvl w:val="1"/>
          <w:numId w:val="6"/>
        </w:numPr>
      </w:pPr>
      <w:r>
        <w:t>Hvordan vu</w:t>
      </w:r>
      <w:r w:rsidR="005E2638">
        <w:t>r</w:t>
      </w:r>
      <w:r>
        <w:t>derer du dine it-kunnskap?</w:t>
      </w:r>
    </w:p>
    <w:p w14:paraId="2B0E25FE" w14:textId="0DFA1BD8" w:rsidR="001037A3" w:rsidRDefault="001037A3" w:rsidP="001037A3">
      <w:pPr>
        <w:ind w:left="1080"/>
      </w:pPr>
    </w:p>
    <w:p w14:paraId="1D402E3C" w14:textId="77777777" w:rsidR="00E022B8" w:rsidRDefault="00E022B8" w:rsidP="00E022B8"/>
    <w:p w14:paraId="423A7CC7" w14:textId="77777777" w:rsidR="00E022B8" w:rsidRDefault="00E022B8" w:rsidP="00587059">
      <w:pPr>
        <w:pStyle w:val="Listeavsnitt"/>
        <w:numPr>
          <w:ilvl w:val="0"/>
          <w:numId w:val="6"/>
        </w:numPr>
      </w:pPr>
      <w:r>
        <w:t>OPPGAVER</w:t>
      </w:r>
    </w:p>
    <w:p w14:paraId="602A03F7" w14:textId="58D1B4FC" w:rsidR="00587059" w:rsidRDefault="00587059" w:rsidP="00E022B8">
      <w:pPr>
        <w:pStyle w:val="Listeavsnitt"/>
        <w:numPr>
          <w:ilvl w:val="1"/>
          <w:numId w:val="6"/>
        </w:numPr>
      </w:pPr>
      <w:r>
        <w:t>helt åpen oppgave der brukeren syrer seg selv</w:t>
      </w:r>
    </w:p>
    <w:p w14:paraId="216E7C52" w14:textId="77777777" w:rsidR="001037A3" w:rsidRDefault="001037A3" w:rsidP="00E022B8">
      <w:pPr>
        <w:pStyle w:val="Listeavsnitt"/>
        <w:numPr>
          <w:ilvl w:val="1"/>
          <w:numId w:val="6"/>
        </w:numPr>
      </w:pPr>
      <w:r>
        <w:t>konkrete oppgave</w:t>
      </w:r>
    </w:p>
    <w:p w14:paraId="58E517F2" w14:textId="77777777" w:rsidR="001006EA" w:rsidRDefault="001006EA" w:rsidP="001006EA"/>
    <w:p w14:paraId="33E74119" w14:textId="5EF50BD2" w:rsidR="001006EA" w:rsidRDefault="001006EA" w:rsidP="001006EA">
      <w:r>
        <w:t>Tidslinje</w:t>
      </w:r>
    </w:p>
    <w:p w14:paraId="49B92609" w14:textId="77777777" w:rsidR="001006EA" w:rsidRDefault="001006EA" w:rsidP="001006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DC04EF" w14:paraId="7BE6A8B6" w14:textId="77777777" w:rsidTr="00DC04EF">
        <w:trPr>
          <w:trHeight w:val="394"/>
        </w:trPr>
        <w:tc>
          <w:tcPr>
            <w:tcW w:w="3068" w:type="dxa"/>
            <w:shd w:val="clear" w:color="auto" w:fill="EEECE1" w:themeFill="background2"/>
          </w:tcPr>
          <w:p w14:paraId="41A06BDE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4256EBE1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1BA3F47A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Brukes når</w:t>
            </w:r>
          </w:p>
        </w:tc>
      </w:tr>
      <w:tr w:rsidR="00DC04EF" w14:paraId="14725F0C" w14:textId="77777777" w:rsidTr="00DC04EF">
        <w:tc>
          <w:tcPr>
            <w:tcW w:w="3068" w:type="dxa"/>
          </w:tcPr>
          <w:p w14:paraId="5AE33764" w14:textId="77777777" w:rsidR="00DC04EF" w:rsidRDefault="00DC04EF" w:rsidP="00DC04EF">
            <w:r>
              <w:t>Er det logisk for brukerne at siste hendelse i en tidslinjen ligger nederst, og sorteres etter siste hendelse?</w:t>
            </w:r>
          </w:p>
        </w:tc>
        <w:tc>
          <w:tcPr>
            <w:tcW w:w="3069" w:type="dxa"/>
          </w:tcPr>
          <w:p w14:paraId="59D0D91C" w14:textId="4CBCBAEF" w:rsidR="00DC04EF" w:rsidRPr="00DC04EF" w:rsidRDefault="00DC04EF" w:rsidP="00DC04EF">
            <w:pPr>
              <w:rPr>
                <w:i/>
              </w:rPr>
            </w:pPr>
            <w:r w:rsidRPr="00DC04EF">
              <w:rPr>
                <w:i/>
              </w:rPr>
              <w:t xml:space="preserve">Hvordan ville du gå frem til å finne detaljert </w:t>
            </w:r>
            <w:r w:rsidR="007C08D6">
              <w:rPr>
                <w:i/>
              </w:rPr>
              <w:t>informasjon av en eldre hendels</w:t>
            </w:r>
            <w:r w:rsidR="004E6BAB">
              <w:rPr>
                <w:i/>
              </w:rPr>
              <w:t>e</w:t>
            </w:r>
            <w:r w:rsidRPr="00DC04EF">
              <w:rPr>
                <w:i/>
              </w:rPr>
              <w:t xml:space="preserve"> i tidslinjen? </w:t>
            </w:r>
          </w:p>
        </w:tc>
        <w:tc>
          <w:tcPr>
            <w:tcW w:w="3069" w:type="dxa"/>
          </w:tcPr>
          <w:p w14:paraId="3C25E296" w14:textId="77777777" w:rsidR="00DC04EF" w:rsidRDefault="00DC04EF" w:rsidP="00DC04EF">
            <w:r>
              <w:t xml:space="preserve">Vi tester strukturen og navigasjon (piler, tastatur </w:t>
            </w:r>
            <w:proofErr w:type="spellStart"/>
            <w:r>
              <w:t>osv</w:t>
            </w:r>
            <w:proofErr w:type="spellEnd"/>
            <w:r>
              <w:t xml:space="preserve">) </w:t>
            </w:r>
          </w:p>
        </w:tc>
      </w:tr>
      <w:tr w:rsidR="00DC04EF" w14:paraId="01190CE6" w14:textId="77777777" w:rsidTr="00DC04EF">
        <w:tc>
          <w:tcPr>
            <w:tcW w:w="3068" w:type="dxa"/>
          </w:tcPr>
          <w:p w14:paraId="02B51EF0" w14:textId="77777777" w:rsidR="00DC04EF" w:rsidRDefault="00DC04EF" w:rsidP="00DC04EF">
            <w:r>
              <w:t xml:space="preserve">Er det logisk for brukerne å se at hendelsene har fått sin egen kategori? </w:t>
            </w:r>
          </w:p>
        </w:tc>
        <w:tc>
          <w:tcPr>
            <w:tcW w:w="3069" w:type="dxa"/>
          </w:tcPr>
          <w:p w14:paraId="79708CEA" w14:textId="048D1659" w:rsidR="00DC04EF" w:rsidRPr="00DC04EF" w:rsidRDefault="00DC04EF" w:rsidP="007C08D6">
            <w:pPr>
              <w:rPr>
                <w:i/>
              </w:rPr>
            </w:pPr>
            <w:r w:rsidRPr="00DC04EF">
              <w:rPr>
                <w:i/>
              </w:rPr>
              <w:t xml:space="preserve">Hvordan ville du ha </w:t>
            </w:r>
            <w:r w:rsidR="007C08D6">
              <w:rPr>
                <w:i/>
              </w:rPr>
              <w:t>sortert</w:t>
            </w:r>
            <w:r w:rsidRPr="00DC04EF">
              <w:rPr>
                <w:i/>
              </w:rPr>
              <w:t xml:space="preserve"> denne tidslinjen</w:t>
            </w:r>
            <w:r w:rsidR="007C08D6">
              <w:rPr>
                <w:i/>
              </w:rPr>
              <w:t xml:space="preserve"> etter kategorier</w:t>
            </w:r>
            <w:r w:rsidRPr="00DC04EF">
              <w:rPr>
                <w:i/>
              </w:rPr>
              <w:t>?</w:t>
            </w:r>
          </w:p>
        </w:tc>
        <w:tc>
          <w:tcPr>
            <w:tcW w:w="3069" w:type="dxa"/>
          </w:tcPr>
          <w:p w14:paraId="6DDAE1E5" w14:textId="77777777" w:rsidR="00DC04EF" w:rsidRDefault="00DC04EF" w:rsidP="00DC04EF">
            <w:r>
              <w:t>Vi tester kategori-funksjonen (avkryssing)</w:t>
            </w:r>
          </w:p>
        </w:tc>
      </w:tr>
      <w:tr w:rsidR="00DC04EF" w14:paraId="1226FB32" w14:textId="77777777" w:rsidTr="00DC04EF">
        <w:tc>
          <w:tcPr>
            <w:tcW w:w="3068" w:type="dxa"/>
          </w:tcPr>
          <w:p w14:paraId="39108D07" w14:textId="77777777" w:rsidR="00DC04EF" w:rsidRDefault="00DC04EF" w:rsidP="00DC04EF">
            <w:r>
              <w:t xml:space="preserve">Hvordan vil brukeren benytte seg av faner av multimedia-funksjoner. </w:t>
            </w:r>
          </w:p>
        </w:tc>
        <w:tc>
          <w:tcPr>
            <w:tcW w:w="3069" w:type="dxa"/>
          </w:tcPr>
          <w:p w14:paraId="4AFF053C" w14:textId="77777777" w:rsidR="00DC04EF" w:rsidRPr="00DC04EF" w:rsidRDefault="00DC04EF" w:rsidP="00DC04EF">
            <w:pPr>
              <w:rPr>
                <w:i/>
              </w:rPr>
            </w:pPr>
            <w:r w:rsidRPr="00DC04EF">
              <w:rPr>
                <w:i/>
              </w:rPr>
              <w:t>Kan du vise meg hvordan du ville gå frem hvis du skal se bilder, video eller kart i tidslinjen?</w:t>
            </w:r>
          </w:p>
        </w:tc>
        <w:tc>
          <w:tcPr>
            <w:tcW w:w="3069" w:type="dxa"/>
          </w:tcPr>
          <w:p w14:paraId="34789CE0" w14:textId="77777777" w:rsidR="00DC04EF" w:rsidRDefault="00DC04EF" w:rsidP="00DC04EF">
            <w:r>
              <w:t>Vi tester multimedia-funksjoner, samt bruk av faner</w:t>
            </w:r>
          </w:p>
        </w:tc>
      </w:tr>
    </w:tbl>
    <w:p w14:paraId="3F24C853" w14:textId="77777777" w:rsidR="001006EA" w:rsidRDefault="001006EA" w:rsidP="001006EA"/>
    <w:p w14:paraId="0125EB8D" w14:textId="77777777" w:rsidR="001006EA" w:rsidRDefault="001006EA" w:rsidP="001006EA"/>
    <w:p w14:paraId="79D36E59" w14:textId="2B88EE25" w:rsidR="001006EA" w:rsidRDefault="001006EA" w:rsidP="001006EA">
      <w:r>
        <w:t>CMS-en</w:t>
      </w:r>
    </w:p>
    <w:p w14:paraId="3F3D3E39" w14:textId="77777777" w:rsidR="001006EA" w:rsidRDefault="001006EA" w:rsidP="001006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563889" w14:paraId="1C781885" w14:textId="77777777" w:rsidTr="00563889">
        <w:trPr>
          <w:trHeight w:val="370"/>
        </w:trPr>
        <w:tc>
          <w:tcPr>
            <w:tcW w:w="3068" w:type="dxa"/>
            <w:shd w:val="clear" w:color="auto" w:fill="EEECE1" w:themeFill="background2"/>
          </w:tcPr>
          <w:p w14:paraId="2715DD5A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0CD99E1D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13937EE7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Bruker når</w:t>
            </w:r>
          </w:p>
        </w:tc>
      </w:tr>
      <w:tr w:rsidR="00563889" w14:paraId="2A55A9B1" w14:textId="77777777" w:rsidTr="00563889">
        <w:tc>
          <w:tcPr>
            <w:tcW w:w="3068" w:type="dxa"/>
          </w:tcPr>
          <w:p w14:paraId="46516D6C" w14:textId="77777777" w:rsidR="00563889" w:rsidRPr="00B007B0" w:rsidRDefault="00563889" w:rsidP="00563889">
            <w:r>
              <w:t>Vil brukeren finne ut hvordan man oppretter en ny tidslinje, og fylle inn informasjon?</w:t>
            </w:r>
          </w:p>
        </w:tc>
        <w:tc>
          <w:tcPr>
            <w:tcW w:w="3069" w:type="dxa"/>
          </w:tcPr>
          <w:p w14:paraId="3CDFB089" w14:textId="77777777" w:rsidR="00563889" w:rsidRPr="00B007B0" w:rsidRDefault="00563889" w:rsidP="00563889">
            <w:r>
              <w:t>Opprett en ny tidslinje, og fyll inn diverse informasjon</w:t>
            </w:r>
          </w:p>
        </w:tc>
        <w:tc>
          <w:tcPr>
            <w:tcW w:w="3069" w:type="dxa"/>
          </w:tcPr>
          <w:p w14:paraId="6C844B9D" w14:textId="77777777" w:rsidR="00563889" w:rsidRPr="00B007B0" w:rsidRDefault="00563889" w:rsidP="00563889">
            <w:r>
              <w:t>Vi tester navigasjon og brukervennlighet</w:t>
            </w:r>
          </w:p>
        </w:tc>
      </w:tr>
      <w:tr w:rsidR="00563889" w14:paraId="7A75CA50" w14:textId="77777777" w:rsidTr="00563889">
        <w:tc>
          <w:tcPr>
            <w:tcW w:w="3068" w:type="dxa"/>
          </w:tcPr>
          <w:p w14:paraId="335BB542" w14:textId="77777777" w:rsidR="00563889" w:rsidRPr="00B007B0" w:rsidRDefault="00563889" w:rsidP="00563889">
            <w:pPr>
              <w:jc w:val="center"/>
            </w:pPr>
            <w:r>
              <w:t>Vil brukeren klare å legge til kategorier?</w:t>
            </w:r>
          </w:p>
        </w:tc>
        <w:tc>
          <w:tcPr>
            <w:tcW w:w="3069" w:type="dxa"/>
          </w:tcPr>
          <w:p w14:paraId="6045632A" w14:textId="77777777" w:rsidR="00563889" w:rsidRPr="00B007B0" w:rsidRDefault="00563889" w:rsidP="00563889">
            <w:r>
              <w:t>Legg til en kategori i tidslinjen</w:t>
            </w:r>
          </w:p>
        </w:tc>
        <w:tc>
          <w:tcPr>
            <w:tcW w:w="3069" w:type="dxa"/>
          </w:tcPr>
          <w:p w14:paraId="60FA3951" w14:textId="77777777" w:rsidR="00563889" w:rsidRPr="00B007B0" w:rsidRDefault="00563889" w:rsidP="00563889">
            <w:r>
              <w:t xml:space="preserve">Vi tester kategori-funksjonen </w:t>
            </w:r>
          </w:p>
        </w:tc>
      </w:tr>
      <w:tr w:rsidR="00563889" w14:paraId="7D98ABB3" w14:textId="77777777" w:rsidTr="00563889">
        <w:tc>
          <w:tcPr>
            <w:tcW w:w="3068" w:type="dxa"/>
          </w:tcPr>
          <w:p w14:paraId="13DF62DD" w14:textId="77777777" w:rsidR="00563889" w:rsidRPr="00B007B0" w:rsidRDefault="00563889" w:rsidP="00563889">
            <w:r>
              <w:t>Vil brukeren klare forstå hvordan man oppretter en hendelse</w:t>
            </w:r>
          </w:p>
        </w:tc>
        <w:tc>
          <w:tcPr>
            <w:tcW w:w="3069" w:type="dxa"/>
          </w:tcPr>
          <w:p w14:paraId="7BE07F3D" w14:textId="77777777" w:rsidR="00563889" w:rsidRPr="00B007B0" w:rsidRDefault="00563889" w:rsidP="00563889">
            <w:r>
              <w:t>Legg til en ny hendelse og fyll inn informasjon</w:t>
            </w:r>
          </w:p>
        </w:tc>
        <w:tc>
          <w:tcPr>
            <w:tcW w:w="3069" w:type="dxa"/>
          </w:tcPr>
          <w:p w14:paraId="6E7E47E2" w14:textId="77777777" w:rsidR="00563889" w:rsidRPr="00B007B0" w:rsidRDefault="00563889" w:rsidP="00563889">
            <w:r>
              <w:t xml:space="preserve">Vi tester funksjonen </w:t>
            </w:r>
          </w:p>
        </w:tc>
      </w:tr>
      <w:tr w:rsidR="00563889" w14:paraId="7C828F47" w14:textId="77777777" w:rsidTr="00563889">
        <w:tc>
          <w:tcPr>
            <w:tcW w:w="3068" w:type="dxa"/>
          </w:tcPr>
          <w:p w14:paraId="64FFE2F1" w14:textId="77777777" w:rsidR="00563889" w:rsidRPr="00B007B0" w:rsidRDefault="00563889" w:rsidP="00563889">
            <w:pPr>
              <w:rPr>
                <w:i/>
              </w:rPr>
            </w:pPr>
            <w:r w:rsidRPr="00B007B0">
              <w:rPr>
                <w:i/>
              </w:rPr>
              <w:t xml:space="preserve">Vil brukeren forstå hvordan man oppretter media (bilder, video </w:t>
            </w:r>
            <w:proofErr w:type="spellStart"/>
            <w:r w:rsidRPr="00B007B0">
              <w:rPr>
                <w:i/>
              </w:rPr>
              <w:t>osv</w:t>
            </w:r>
            <w:proofErr w:type="spellEnd"/>
            <w:r w:rsidRPr="00B007B0">
              <w:rPr>
                <w:i/>
              </w:rPr>
              <w:t>)</w:t>
            </w:r>
          </w:p>
        </w:tc>
        <w:tc>
          <w:tcPr>
            <w:tcW w:w="3069" w:type="dxa"/>
          </w:tcPr>
          <w:p w14:paraId="47B22D90" w14:textId="77777777" w:rsidR="00563889" w:rsidRPr="00B007B0" w:rsidRDefault="00563889" w:rsidP="00563889">
            <w:pPr>
              <w:rPr>
                <w:i/>
              </w:rPr>
            </w:pPr>
            <w:r w:rsidRPr="00B007B0">
              <w:rPr>
                <w:i/>
              </w:rPr>
              <w:t xml:space="preserve">Legg til en </w:t>
            </w:r>
          </w:p>
        </w:tc>
        <w:tc>
          <w:tcPr>
            <w:tcW w:w="3069" w:type="dxa"/>
          </w:tcPr>
          <w:p w14:paraId="198ACA60" w14:textId="77777777" w:rsidR="00563889" w:rsidRPr="00B007B0" w:rsidRDefault="00563889" w:rsidP="00563889">
            <w:pPr>
              <w:rPr>
                <w:i/>
              </w:rPr>
            </w:pPr>
          </w:p>
        </w:tc>
      </w:tr>
      <w:tr w:rsidR="00563889" w14:paraId="59C63516" w14:textId="77777777" w:rsidTr="00563889">
        <w:tc>
          <w:tcPr>
            <w:tcW w:w="3068" w:type="dxa"/>
          </w:tcPr>
          <w:p w14:paraId="37BF7ECB" w14:textId="77777777" w:rsidR="00563889" w:rsidRPr="00B007B0" w:rsidRDefault="00563889" w:rsidP="00563889">
            <w:r>
              <w:t>Hvordan vil brukeren publisere hendelsen i tidslinjen</w:t>
            </w:r>
          </w:p>
        </w:tc>
        <w:tc>
          <w:tcPr>
            <w:tcW w:w="3069" w:type="dxa"/>
          </w:tcPr>
          <w:p w14:paraId="48701015" w14:textId="77777777" w:rsidR="00563889" w:rsidRPr="00B007B0" w:rsidRDefault="00563889" w:rsidP="00563889">
            <w:r>
              <w:t>Publiser hendelsen i tidslinjen</w:t>
            </w:r>
          </w:p>
        </w:tc>
        <w:tc>
          <w:tcPr>
            <w:tcW w:w="3069" w:type="dxa"/>
          </w:tcPr>
          <w:p w14:paraId="0E25C368" w14:textId="77777777" w:rsidR="00563889" w:rsidRPr="00B007B0" w:rsidRDefault="00563889" w:rsidP="00563889"/>
        </w:tc>
      </w:tr>
      <w:tr w:rsidR="00563889" w14:paraId="4760F219" w14:textId="77777777" w:rsidTr="00563889">
        <w:tc>
          <w:tcPr>
            <w:tcW w:w="3068" w:type="dxa"/>
          </w:tcPr>
          <w:p w14:paraId="23EF71B3" w14:textId="77777777" w:rsidR="00563889" w:rsidRPr="00B007B0" w:rsidRDefault="00563889" w:rsidP="00563889">
            <w:r>
              <w:t>Er det logisk for brukeren med å forstå hvordan man sletter diverse funksjoner?</w:t>
            </w:r>
          </w:p>
        </w:tc>
        <w:tc>
          <w:tcPr>
            <w:tcW w:w="3069" w:type="dxa"/>
          </w:tcPr>
          <w:p w14:paraId="33E9984D" w14:textId="77777777" w:rsidR="00563889" w:rsidRPr="00B007B0" w:rsidRDefault="00563889" w:rsidP="00563889">
            <w:r>
              <w:t xml:space="preserve">Slett en kategori og en hendelse. </w:t>
            </w:r>
          </w:p>
        </w:tc>
        <w:tc>
          <w:tcPr>
            <w:tcW w:w="3069" w:type="dxa"/>
          </w:tcPr>
          <w:p w14:paraId="23848543" w14:textId="77777777" w:rsidR="00563889" w:rsidRDefault="00563889" w:rsidP="00563889"/>
          <w:p w14:paraId="2DF9132A" w14:textId="77777777" w:rsidR="00563889" w:rsidRPr="00B007B0" w:rsidRDefault="00563889" w:rsidP="00563889">
            <w:pPr>
              <w:jc w:val="center"/>
            </w:pPr>
            <w:r>
              <w:t xml:space="preserve">Vi tester funksjonen og brukervennligheten. </w:t>
            </w:r>
          </w:p>
        </w:tc>
      </w:tr>
      <w:tr w:rsidR="00563889" w14:paraId="5E0F10CE" w14:textId="77777777" w:rsidTr="00563889">
        <w:tc>
          <w:tcPr>
            <w:tcW w:w="3068" w:type="dxa"/>
          </w:tcPr>
          <w:p w14:paraId="6D3479A1" w14:textId="77777777" w:rsidR="00563889" w:rsidRPr="00B007B0" w:rsidRDefault="00563889" w:rsidP="00563889"/>
        </w:tc>
        <w:tc>
          <w:tcPr>
            <w:tcW w:w="3069" w:type="dxa"/>
          </w:tcPr>
          <w:p w14:paraId="112AF972" w14:textId="77777777" w:rsidR="00563889" w:rsidRPr="00B007B0" w:rsidRDefault="00563889" w:rsidP="00563889"/>
        </w:tc>
        <w:tc>
          <w:tcPr>
            <w:tcW w:w="3069" w:type="dxa"/>
          </w:tcPr>
          <w:p w14:paraId="38B049E1" w14:textId="77777777" w:rsidR="00563889" w:rsidRPr="00B007B0" w:rsidRDefault="00563889" w:rsidP="00563889"/>
        </w:tc>
      </w:tr>
    </w:tbl>
    <w:p w14:paraId="67D4862A" w14:textId="77777777" w:rsidR="001006EA" w:rsidRDefault="001006EA" w:rsidP="001006EA">
      <w:pPr>
        <w:pStyle w:val="Listeavsnitt"/>
        <w:ind w:left="1440"/>
      </w:pPr>
    </w:p>
    <w:p w14:paraId="5F2BDEA2" w14:textId="77777777" w:rsidR="001006EA" w:rsidRDefault="001006EA" w:rsidP="001006EA">
      <w:pPr>
        <w:pStyle w:val="Listeavsnitt"/>
        <w:ind w:left="1440"/>
      </w:pPr>
    </w:p>
    <w:p w14:paraId="3D1973AA" w14:textId="77777777" w:rsidR="001006EA" w:rsidRDefault="001006EA" w:rsidP="00563889"/>
    <w:p w14:paraId="14772251" w14:textId="77777777" w:rsidR="001006EA" w:rsidRDefault="001006EA" w:rsidP="001006EA">
      <w:pPr>
        <w:pStyle w:val="Listeavsnitt"/>
        <w:ind w:left="1440"/>
      </w:pPr>
    </w:p>
    <w:p w14:paraId="00190776" w14:textId="68E194C1" w:rsidR="00E022B8" w:rsidRDefault="001037A3" w:rsidP="00E022B8">
      <w:pPr>
        <w:pStyle w:val="Listeavsnitt"/>
        <w:numPr>
          <w:ilvl w:val="1"/>
          <w:numId w:val="6"/>
        </w:numPr>
      </w:pPr>
      <w:r>
        <w:t xml:space="preserve">SUS-spørreskjema </w:t>
      </w:r>
    </w:p>
    <w:p w14:paraId="3BA13BC0" w14:textId="77777777" w:rsidR="00E022B8" w:rsidRDefault="00E022B8" w:rsidP="00E022B8">
      <w:pPr>
        <w:pStyle w:val="Listeavsnitt"/>
        <w:ind w:left="1440"/>
      </w:pPr>
    </w:p>
    <w:p w14:paraId="598AA80C" w14:textId="6C3BC9AB" w:rsidR="00587059" w:rsidRDefault="001037A3" w:rsidP="00587059">
      <w:pPr>
        <w:pStyle w:val="Listeavsnitt"/>
        <w:numPr>
          <w:ilvl w:val="0"/>
          <w:numId w:val="6"/>
        </w:numPr>
      </w:pPr>
      <w:r>
        <w:t>AVSLUTNING</w:t>
      </w:r>
    </w:p>
    <w:p w14:paraId="343B652E" w14:textId="0EBC48E1" w:rsidR="00E022B8" w:rsidRDefault="00B4496D" w:rsidP="00B4496D">
      <w:pPr>
        <w:pStyle w:val="Listeavsnitt"/>
        <w:numPr>
          <w:ilvl w:val="1"/>
          <w:numId w:val="6"/>
        </w:numPr>
      </w:pPr>
      <w:r>
        <w:t>takke og følge kunden ut</w:t>
      </w:r>
    </w:p>
    <w:p w14:paraId="541F08D1" w14:textId="77777777" w:rsidR="00045CB3" w:rsidRDefault="00045CB3" w:rsidP="007F6F02"/>
    <w:p w14:paraId="2D36BF61" w14:textId="77777777" w:rsidR="00E11037" w:rsidRDefault="00E11037" w:rsidP="005E108C">
      <w:pPr>
        <w:ind w:left="360"/>
      </w:pPr>
    </w:p>
    <w:p w14:paraId="09BF7A57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>3.0 Rekruttere brukere</w:t>
      </w:r>
      <w:r w:rsidRPr="005E108C">
        <w:rPr>
          <w:b/>
          <w:sz w:val="30"/>
          <w:szCs w:val="30"/>
        </w:rPr>
        <w:t>:</w:t>
      </w:r>
    </w:p>
    <w:p w14:paraId="5EFFF9A7" w14:textId="77777777" w:rsidR="006127AD" w:rsidRDefault="006127AD" w:rsidP="006127AD"/>
    <w:p w14:paraId="7837A340" w14:textId="0E71AFA2" w:rsidR="00727F04" w:rsidRDefault="00727F04" w:rsidP="006127AD">
      <w:r>
        <w:t xml:space="preserve">Systemet vi har laget er beregnet på alle nettleser i Norge, samt for ansatte ved Aftenposten. Vi har i utgangspunktet valgt ansatte ved Aftenposten som testbrukere. Vi jobber i et stort selskap, og har dermed </w:t>
      </w:r>
      <w:r w:rsidR="00045CB3">
        <w:t xml:space="preserve">prosjektlederen i testteamet </w:t>
      </w:r>
      <w:r>
        <w:t xml:space="preserve">rekruttert noen brukere internt. Disse brukerne har tilstrekkelig lite eller middel kjennskap til det vi har utviklet. </w:t>
      </w:r>
    </w:p>
    <w:p w14:paraId="613BC474" w14:textId="77777777" w:rsidR="00727F04" w:rsidRDefault="00727F04" w:rsidP="006127AD"/>
    <w:p w14:paraId="0402B325" w14:textId="5201525B" w:rsidR="006127AD" w:rsidRDefault="00727F04" w:rsidP="006127AD">
      <w:r w:rsidRPr="00045CB3">
        <w:rPr>
          <w:i/>
        </w:rPr>
        <w:t>Jobber disse med it- eller webutvikling ? Hvis ikke så er de beste kandidatene man kan finne. Vi ser selvsagt fordeler og ulemper ved å rekruttere ansatte.</w:t>
      </w:r>
      <w:r>
        <w:t xml:space="preserve"> En stor ulempe kan mulig være at respondentene s</w:t>
      </w:r>
      <w:r w:rsidR="00045CB3">
        <w:t xml:space="preserve">er seg positiv til løsningen og i liten grad av objektiv syn. </w:t>
      </w:r>
    </w:p>
    <w:p w14:paraId="3D6BD520" w14:textId="77777777" w:rsidR="00C453D4" w:rsidRDefault="00EA081D" w:rsidP="006127AD">
      <w:r>
        <w:t>Vi kunne også ha rekruttert noen tilfeldige respondenter eller eventuelt målgruppen til Aftenposten</w:t>
      </w:r>
      <w:r w:rsidR="00C453D4">
        <w:t>. Ifølge Aftenposten består målgruppen av:</w:t>
      </w:r>
    </w:p>
    <w:p w14:paraId="4DF6EBAA" w14:textId="72AB0C5B" w:rsidR="00C453D4" w:rsidRDefault="007F6F02" w:rsidP="00C453D4">
      <w:pPr>
        <w:pStyle w:val="Listeavsnitt"/>
        <w:numPr>
          <w:ilvl w:val="0"/>
          <w:numId w:val="3"/>
        </w:numPr>
      </w:pPr>
      <w:r>
        <w:t xml:space="preserve">Kjønn: </w:t>
      </w:r>
      <w:r w:rsidR="00C453D4">
        <w:t>56% menn og 54% kvinner</w:t>
      </w:r>
    </w:p>
    <w:p w14:paraId="01826B46" w14:textId="77777777" w:rsidR="007F6F02" w:rsidRDefault="005E2638" w:rsidP="00C453D4">
      <w:pPr>
        <w:pStyle w:val="Listeavsnitt"/>
        <w:numPr>
          <w:ilvl w:val="0"/>
          <w:numId w:val="3"/>
        </w:numPr>
      </w:pPr>
      <w:r>
        <w:t xml:space="preserve"> </w:t>
      </w:r>
      <w:r w:rsidR="007F6F02">
        <w:t xml:space="preserve">Alder: </w:t>
      </w:r>
    </w:p>
    <w:p w14:paraId="5502944C" w14:textId="035A0006" w:rsidR="006127AD" w:rsidRDefault="007F6F02" w:rsidP="007F6F02">
      <w:pPr>
        <w:pStyle w:val="Listeavsnitt"/>
        <w:numPr>
          <w:ilvl w:val="1"/>
          <w:numId w:val="3"/>
        </w:numPr>
      </w:pPr>
      <w:r>
        <w:t>under 30 år: 33%</w:t>
      </w:r>
    </w:p>
    <w:p w14:paraId="194ABA6A" w14:textId="061B6E4B" w:rsidR="007F6F02" w:rsidRDefault="007F6F02" w:rsidP="007F6F02">
      <w:pPr>
        <w:pStyle w:val="Listeavsnitt"/>
        <w:numPr>
          <w:ilvl w:val="1"/>
          <w:numId w:val="3"/>
        </w:numPr>
      </w:pPr>
      <w:r>
        <w:t>30-39 år: 37%</w:t>
      </w:r>
    </w:p>
    <w:p w14:paraId="0911ACB6" w14:textId="1BCBC4E1" w:rsidR="007F6F02" w:rsidRDefault="007F6F02" w:rsidP="007F6F02">
      <w:pPr>
        <w:pStyle w:val="Listeavsnitt"/>
        <w:numPr>
          <w:ilvl w:val="1"/>
          <w:numId w:val="3"/>
        </w:numPr>
      </w:pPr>
      <w:r>
        <w:t>over 50 år: 30%</w:t>
      </w:r>
    </w:p>
    <w:p w14:paraId="6562D67F" w14:textId="21E27854" w:rsidR="007F6F02" w:rsidRDefault="007F6F02" w:rsidP="007F6F02">
      <w:pPr>
        <w:pStyle w:val="Listeavsnitt"/>
        <w:numPr>
          <w:ilvl w:val="0"/>
          <w:numId w:val="3"/>
        </w:numPr>
      </w:pPr>
      <w:r>
        <w:t xml:space="preserve">Utdanning: 34% av </w:t>
      </w:r>
      <w:proofErr w:type="spellStart"/>
      <w:r>
        <w:t>univ</w:t>
      </w:r>
      <w:proofErr w:type="spellEnd"/>
      <w:r>
        <w:t>/høyskole</w:t>
      </w:r>
    </w:p>
    <w:p w14:paraId="5D95D486" w14:textId="2D192673" w:rsidR="007F6F02" w:rsidRDefault="007F6F02" w:rsidP="007F6F02">
      <w:pPr>
        <w:pStyle w:val="Listeavsnitt"/>
        <w:numPr>
          <w:ilvl w:val="0"/>
          <w:numId w:val="3"/>
        </w:numPr>
      </w:pPr>
      <w:r>
        <w:t>Husstandsinntekt: over 800´ 31% og over 1 mil = 15%</w:t>
      </w:r>
    </w:p>
    <w:p w14:paraId="516FF853" w14:textId="77777777" w:rsidR="005E108C" w:rsidRDefault="005E108C" w:rsidP="005E108C">
      <w:pPr>
        <w:pStyle w:val="Listeavsnitt"/>
      </w:pPr>
    </w:p>
    <w:p w14:paraId="4F96642A" w14:textId="77777777" w:rsidR="005E108C" w:rsidRDefault="005E108C" w:rsidP="005E108C">
      <w:pPr>
        <w:pStyle w:val="Listeavsnitt"/>
      </w:pPr>
    </w:p>
    <w:p w14:paraId="578D7B32" w14:textId="77777777" w:rsidR="005E108C" w:rsidRPr="005E108C" w:rsidRDefault="005E108C" w:rsidP="005E108C">
      <w:pPr>
        <w:rPr>
          <w:b/>
        </w:rPr>
      </w:pPr>
      <w:r w:rsidRPr="005E108C">
        <w:rPr>
          <w:b/>
        </w:rPr>
        <w:t>Kilde:</w:t>
      </w:r>
    </w:p>
    <w:p w14:paraId="69BC0221" w14:textId="711785C1" w:rsidR="005E108C" w:rsidRDefault="00EA48BC" w:rsidP="006127AD">
      <w:pPr>
        <w:pStyle w:val="Listeavsnitt"/>
        <w:numPr>
          <w:ilvl w:val="0"/>
          <w:numId w:val="3"/>
        </w:numPr>
      </w:pPr>
      <w:r>
        <w:t xml:space="preserve">Praktisk brukertesting, Eli </w:t>
      </w:r>
      <w:proofErr w:type="spellStart"/>
      <w:r>
        <w:t>toftøy-andersen</w:t>
      </w:r>
      <w:proofErr w:type="spellEnd"/>
      <w:r>
        <w:t xml:space="preserve"> og </w:t>
      </w:r>
      <w:proofErr w:type="spellStart"/>
      <w:r>
        <w:t>jon</w:t>
      </w:r>
      <w:proofErr w:type="spellEnd"/>
      <w:r>
        <w:t xml:space="preserve"> </w:t>
      </w:r>
      <w:proofErr w:type="spellStart"/>
      <w:r>
        <w:t>gunnar</w:t>
      </w:r>
      <w:proofErr w:type="spellEnd"/>
      <w:r>
        <w:t xml:space="preserve"> </w:t>
      </w:r>
      <w:proofErr w:type="spellStart"/>
      <w:r>
        <w:t>wold</w:t>
      </w:r>
      <w:proofErr w:type="spellEnd"/>
      <w:r>
        <w:t xml:space="preserve">, </w:t>
      </w:r>
      <w:proofErr w:type="spellStart"/>
      <w:r>
        <w:t>cappelen</w:t>
      </w:r>
      <w:proofErr w:type="spellEnd"/>
      <w:r>
        <w:t xml:space="preserve"> dam akademisk as, 2011, 1.utgave. 1.opplag, </w:t>
      </w:r>
    </w:p>
    <w:p w14:paraId="75199289" w14:textId="77777777" w:rsidR="006127AD" w:rsidRDefault="006127AD" w:rsidP="006127AD"/>
    <w:p w14:paraId="487D8417" w14:textId="77777777" w:rsidR="006127AD" w:rsidRDefault="006127AD" w:rsidP="006127AD"/>
    <w:p w14:paraId="17C14B19" w14:textId="1B97B702" w:rsidR="00373439" w:rsidRDefault="00373439" w:rsidP="006127AD">
      <w:proofErr w:type="spellStart"/>
      <w:r>
        <w:t>Kap</w:t>
      </w:r>
      <w:proofErr w:type="spellEnd"/>
      <w:r>
        <w:t xml:space="preserve">. 4, </w:t>
      </w:r>
      <w:proofErr w:type="spellStart"/>
      <w:r>
        <w:t>kap</w:t>
      </w:r>
      <w:proofErr w:type="spellEnd"/>
      <w:r>
        <w:t xml:space="preserve"> 3, </w:t>
      </w:r>
    </w:p>
    <w:sectPr w:rsidR="00373439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7F"/>
    <w:multiLevelType w:val="hybridMultilevel"/>
    <w:tmpl w:val="C2282DB0"/>
    <w:lvl w:ilvl="0" w:tplc="556EC1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1D3A"/>
    <w:multiLevelType w:val="hybridMultilevel"/>
    <w:tmpl w:val="82AEDF8C"/>
    <w:lvl w:ilvl="0" w:tplc="37EEFF5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2E90"/>
    <w:multiLevelType w:val="multilevel"/>
    <w:tmpl w:val="2404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>
    <w:nsid w:val="24F7407B"/>
    <w:multiLevelType w:val="hybridMultilevel"/>
    <w:tmpl w:val="B4CC8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20DCA"/>
    <w:multiLevelType w:val="hybridMultilevel"/>
    <w:tmpl w:val="C0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6722"/>
    <w:multiLevelType w:val="hybridMultilevel"/>
    <w:tmpl w:val="ED3A8D96"/>
    <w:lvl w:ilvl="0" w:tplc="0E7029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8C"/>
    <w:rsid w:val="00045CB3"/>
    <w:rsid w:val="001006EA"/>
    <w:rsid w:val="001037A3"/>
    <w:rsid w:val="00162AAE"/>
    <w:rsid w:val="001E3DB8"/>
    <w:rsid w:val="00345E0E"/>
    <w:rsid w:val="00373439"/>
    <w:rsid w:val="003A28F4"/>
    <w:rsid w:val="004A4938"/>
    <w:rsid w:val="004B1731"/>
    <w:rsid w:val="004E6BAB"/>
    <w:rsid w:val="00530049"/>
    <w:rsid w:val="00545046"/>
    <w:rsid w:val="0056248E"/>
    <w:rsid w:val="00563889"/>
    <w:rsid w:val="00587059"/>
    <w:rsid w:val="00596B01"/>
    <w:rsid w:val="005E108C"/>
    <w:rsid w:val="005E2638"/>
    <w:rsid w:val="005F2248"/>
    <w:rsid w:val="006127AD"/>
    <w:rsid w:val="0061637C"/>
    <w:rsid w:val="007229FC"/>
    <w:rsid w:val="00727F04"/>
    <w:rsid w:val="00767E9D"/>
    <w:rsid w:val="007C08D6"/>
    <w:rsid w:val="007F6F02"/>
    <w:rsid w:val="00832F23"/>
    <w:rsid w:val="00897746"/>
    <w:rsid w:val="008F7271"/>
    <w:rsid w:val="00911715"/>
    <w:rsid w:val="00927278"/>
    <w:rsid w:val="009F4B88"/>
    <w:rsid w:val="00A25E0F"/>
    <w:rsid w:val="00AA39E4"/>
    <w:rsid w:val="00B4496D"/>
    <w:rsid w:val="00C453D4"/>
    <w:rsid w:val="00DC04EF"/>
    <w:rsid w:val="00E022B8"/>
    <w:rsid w:val="00E11037"/>
    <w:rsid w:val="00E90D66"/>
    <w:rsid w:val="00E93B72"/>
    <w:rsid w:val="00EA081D"/>
    <w:rsid w:val="00EA48BC"/>
    <w:rsid w:val="00ED5E74"/>
    <w:rsid w:val="00ED62CE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7FE6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8CA8C-BDE9-384C-BB18-CEEA5D40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244</Words>
  <Characters>6597</Characters>
  <Application>Microsoft Macintosh Word</Application>
  <DocSecurity>0</DocSecurity>
  <Lines>54</Lines>
  <Paragraphs>15</Paragraphs>
  <ScaleCrop>false</ScaleCrop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16</cp:revision>
  <dcterms:created xsi:type="dcterms:W3CDTF">2013-04-04T13:37:00Z</dcterms:created>
  <dcterms:modified xsi:type="dcterms:W3CDTF">2013-04-16T11:51:00Z</dcterms:modified>
</cp:coreProperties>
</file>